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1147"/>
        <w:gridCol w:w="1147"/>
        <w:gridCol w:w="1250"/>
        <w:gridCol w:w="1045"/>
      </w:tblGrid>
      <w:tr w:rsidR="00B23120" w:rsidRPr="00C1419E" w14:paraId="55CB6E29" w14:textId="77777777" w:rsidTr="00D56936">
        <w:trPr>
          <w:trHeight w:val="225"/>
          <w:jc w:val="center"/>
        </w:trPr>
        <w:tc>
          <w:tcPr>
            <w:tcW w:w="9268" w:type="dxa"/>
            <w:gridSpan w:val="5"/>
            <w:shd w:val="clear" w:color="auto" w:fill="BFBFBF" w:themeFill="background1" w:themeFillShade="BF"/>
            <w:vAlign w:val="center"/>
          </w:tcPr>
          <w:p w14:paraId="07A4BBF6" w14:textId="77777777" w:rsidR="00B23120" w:rsidRPr="00C1419E"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bookmarkStart w:id="0" w:name="_Hlk110428274"/>
            <w:r w:rsidRPr="00C1419E">
              <w:rPr>
                <w:rFonts w:ascii="Century Gothic" w:eastAsia="Century Gothic" w:hAnsi="Century Gothic" w:cs="Century Gothic"/>
                <w:b/>
                <w:color w:val="000000"/>
                <w:sz w:val="20"/>
                <w:szCs w:val="20"/>
              </w:rPr>
              <w:t>DATOS DE LA PERSONA JURÍDICA QUE PARTICIPA</w:t>
            </w:r>
          </w:p>
        </w:tc>
      </w:tr>
      <w:tr w:rsidR="00585736" w:rsidRPr="00C1419E" w14:paraId="3C267771" w14:textId="77777777" w:rsidTr="00D56936">
        <w:trPr>
          <w:trHeight w:val="20"/>
          <w:jc w:val="center"/>
        </w:trPr>
        <w:tc>
          <w:tcPr>
            <w:tcW w:w="4679" w:type="dxa"/>
            <w:vAlign w:val="center"/>
          </w:tcPr>
          <w:p w14:paraId="2AABDA12" w14:textId="254520FE" w:rsidR="00585736" w:rsidRPr="00585736"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RAZÓN SOCIAL</w:t>
            </w:r>
          </w:p>
        </w:tc>
        <w:tc>
          <w:tcPr>
            <w:tcW w:w="4589" w:type="dxa"/>
            <w:gridSpan w:val="4"/>
            <w:vAlign w:val="center"/>
          </w:tcPr>
          <w:p w14:paraId="59375E38" w14:textId="77777777" w:rsidR="00585736" w:rsidRPr="00C1419E" w:rsidRDefault="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2974ABF2" w14:textId="77777777" w:rsidTr="00D56936">
        <w:trPr>
          <w:trHeight w:val="20"/>
          <w:jc w:val="center"/>
        </w:trPr>
        <w:tc>
          <w:tcPr>
            <w:tcW w:w="4679" w:type="dxa"/>
            <w:vAlign w:val="center"/>
          </w:tcPr>
          <w:p w14:paraId="784DF1A9" w14:textId="2C077351" w:rsidR="00585736" w:rsidRPr="00585736"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NIT</w:t>
            </w:r>
          </w:p>
        </w:tc>
        <w:tc>
          <w:tcPr>
            <w:tcW w:w="4589" w:type="dxa"/>
            <w:gridSpan w:val="4"/>
            <w:vAlign w:val="center"/>
          </w:tcPr>
          <w:p w14:paraId="16A3EAD5" w14:textId="0A761E81"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35ECE789" w14:textId="77777777" w:rsidTr="00D56936">
        <w:trPr>
          <w:trHeight w:val="20"/>
          <w:jc w:val="center"/>
        </w:trPr>
        <w:tc>
          <w:tcPr>
            <w:tcW w:w="4679" w:type="dxa"/>
            <w:vAlign w:val="center"/>
          </w:tcPr>
          <w:p w14:paraId="4F7C57A4" w14:textId="34DFB73A" w:rsidR="00585736" w:rsidRPr="00585736"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RESOLUCIÓN DE AUTO RECONOCIMIENTO</w:t>
            </w:r>
          </w:p>
        </w:tc>
        <w:tc>
          <w:tcPr>
            <w:tcW w:w="4589" w:type="dxa"/>
            <w:gridSpan w:val="4"/>
            <w:vAlign w:val="center"/>
          </w:tcPr>
          <w:p w14:paraId="62857BD8" w14:textId="77777777"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1DB4CBCC" w14:textId="77777777" w:rsidTr="00D56936">
        <w:trPr>
          <w:trHeight w:val="20"/>
          <w:jc w:val="center"/>
        </w:trPr>
        <w:tc>
          <w:tcPr>
            <w:tcW w:w="4679" w:type="dxa"/>
            <w:vAlign w:val="center"/>
          </w:tcPr>
          <w:p w14:paraId="7BF53016" w14:textId="05850CE2"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TELÉFONO</w:t>
            </w:r>
          </w:p>
        </w:tc>
        <w:tc>
          <w:tcPr>
            <w:tcW w:w="4589" w:type="dxa"/>
            <w:gridSpan w:val="4"/>
            <w:vAlign w:val="center"/>
          </w:tcPr>
          <w:p w14:paraId="4B2320F9" w14:textId="707CECB0"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15F0477F" w14:textId="77777777" w:rsidTr="00D56936">
        <w:trPr>
          <w:trHeight w:val="20"/>
          <w:jc w:val="center"/>
        </w:trPr>
        <w:tc>
          <w:tcPr>
            <w:tcW w:w="4679" w:type="dxa"/>
            <w:vAlign w:val="center"/>
          </w:tcPr>
          <w:p w14:paraId="3BFB14B2" w14:textId="5C4BE14A"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DIRECCIÓN</w:t>
            </w:r>
          </w:p>
        </w:tc>
        <w:tc>
          <w:tcPr>
            <w:tcW w:w="4589" w:type="dxa"/>
            <w:gridSpan w:val="4"/>
            <w:vAlign w:val="center"/>
          </w:tcPr>
          <w:p w14:paraId="3262DE20" w14:textId="03911420"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285BF8EF" w14:textId="77777777" w:rsidTr="00D56936">
        <w:trPr>
          <w:trHeight w:val="20"/>
          <w:jc w:val="center"/>
        </w:trPr>
        <w:tc>
          <w:tcPr>
            <w:tcW w:w="4679" w:type="dxa"/>
            <w:vAlign w:val="center"/>
          </w:tcPr>
          <w:p w14:paraId="742C9CE6" w14:textId="660EADA5"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LOCALIDAD</w:t>
            </w:r>
          </w:p>
        </w:tc>
        <w:tc>
          <w:tcPr>
            <w:tcW w:w="4589" w:type="dxa"/>
            <w:gridSpan w:val="4"/>
            <w:vAlign w:val="center"/>
          </w:tcPr>
          <w:p w14:paraId="45AA1106" w14:textId="77777777"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28F35C22" w14:textId="77777777" w:rsidTr="00D56936">
        <w:trPr>
          <w:trHeight w:val="20"/>
          <w:jc w:val="center"/>
        </w:trPr>
        <w:tc>
          <w:tcPr>
            <w:tcW w:w="4679" w:type="dxa"/>
            <w:vAlign w:val="center"/>
          </w:tcPr>
          <w:p w14:paraId="3DF38CC2" w14:textId="5C288402"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E-MAIL DE LA ENTIDAD O DEL REPRESENTANTE LEGAL</w:t>
            </w:r>
          </w:p>
        </w:tc>
        <w:tc>
          <w:tcPr>
            <w:tcW w:w="4589" w:type="dxa"/>
            <w:gridSpan w:val="4"/>
            <w:vAlign w:val="center"/>
          </w:tcPr>
          <w:p w14:paraId="2AF2354C" w14:textId="6FBDD096"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35DAC652" w14:textId="77777777" w:rsidTr="00D56936">
        <w:trPr>
          <w:trHeight w:val="20"/>
          <w:jc w:val="center"/>
        </w:trPr>
        <w:tc>
          <w:tcPr>
            <w:tcW w:w="4679" w:type="dxa"/>
            <w:vAlign w:val="center"/>
          </w:tcPr>
          <w:p w14:paraId="1B224EAF" w14:textId="77777777" w:rsidR="00585736" w:rsidRPr="00585736"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NOMBRE DEL REPRESENTANTE LEGAL</w:t>
            </w:r>
          </w:p>
        </w:tc>
        <w:tc>
          <w:tcPr>
            <w:tcW w:w="4589" w:type="dxa"/>
            <w:gridSpan w:val="4"/>
            <w:vAlign w:val="center"/>
          </w:tcPr>
          <w:p w14:paraId="7B1D8095" w14:textId="349BA4D9"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70F41430" w14:textId="77777777" w:rsidTr="00D56936">
        <w:trPr>
          <w:trHeight w:val="20"/>
          <w:jc w:val="center"/>
        </w:trPr>
        <w:tc>
          <w:tcPr>
            <w:tcW w:w="4679" w:type="dxa"/>
            <w:vAlign w:val="center"/>
          </w:tcPr>
          <w:p w14:paraId="24F70ABD" w14:textId="637CDA19"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No. DE CÉDULA</w:t>
            </w:r>
          </w:p>
        </w:tc>
        <w:tc>
          <w:tcPr>
            <w:tcW w:w="4589" w:type="dxa"/>
            <w:gridSpan w:val="4"/>
            <w:vAlign w:val="center"/>
          </w:tcPr>
          <w:p w14:paraId="790C8916" w14:textId="520FEFAC"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67D4341F" w14:textId="77777777" w:rsidTr="00D56936">
        <w:trPr>
          <w:trHeight w:val="20"/>
          <w:jc w:val="center"/>
        </w:trPr>
        <w:tc>
          <w:tcPr>
            <w:tcW w:w="4679" w:type="dxa"/>
            <w:vAlign w:val="center"/>
          </w:tcPr>
          <w:p w14:paraId="5EB777BC" w14:textId="3439C4DA"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LUGAR DE EXPEDICIÓN DE LA CÉDULA</w:t>
            </w:r>
          </w:p>
        </w:tc>
        <w:tc>
          <w:tcPr>
            <w:tcW w:w="4589" w:type="dxa"/>
            <w:gridSpan w:val="4"/>
            <w:vAlign w:val="center"/>
          </w:tcPr>
          <w:p w14:paraId="7475D75E" w14:textId="486A8754"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585736" w:rsidRPr="00C1419E" w14:paraId="13999C55" w14:textId="77777777" w:rsidTr="00D56936">
        <w:trPr>
          <w:trHeight w:val="20"/>
          <w:jc w:val="center"/>
        </w:trPr>
        <w:tc>
          <w:tcPr>
            <w:tcW w:w="4679" w:type="dxa"/>
            <w:vAlign w:val="center"/>
          </w:tcPr>
          <w:p w14:paraId="53E35EC5" w14:textId="1D1E49D2" w:rsidR="00585736" w:rsidRPr="00585736" w:rsidRDefault="00585736" w:rsidP="00585736">
            <w:pPr>
              <w:widowControl w:val="0"/>
              <w:pBdr>
                <w:top w:val="nil"/>
                <w:left w:val="nil"/>
                <w:bottom w:val="nil"/>
                <w:right w:val="nil"/>
                <w:between w:val="nil"/>
              </w:pBdr>
              <w:spacing w:after="0"/>
              <w:ind w:left="0" w:hanging="2"/>
              <w:rPr>
                <w:rFonts w:ascii="Century Gothic" w:eastAsia="Century Gothic" w:hAnsi="Century Gothic" w:cs="Century Gothic"/>
                <w:b/>
                <w:color w:val="000000"/>
                <w:sz w:val="18"/>
                <w:szCs w:val="18"/>
              </w:rPr>
            </w:pPr>
            <w:r w:rsidRPr="00585736">
              <w:rPr>
                <w:rFonts w:ascii="Century Gothic" w:eastAsia="Century Gothic" w:hAnsi="Century Gothic" w:cs="Century Gothic"/>
                <w:b/>
                <w:color w:val="000000"/>
                <w:sz w:val="18"/>
                <w:szCs w:val="18"/>
              </w:rPr>
              <w:t>No. CELULAR</w:t>
            </w:r>
          </w:p>
        </w:tc>
        <w:tc>
          <w:tcPr>
            <w:tcW w:w="4589" w:type="dxa"/>
            <w:gridSpan w:val="4"/>
            <w:vAlign w:val="center"/>
          </w:tcPr>
          <w:p w14:paraId="7F7055D4" w14:textId="77777777" w:rsidR="00585736" w:rsidRPr="00C1419E" w:rsidRDefault="00585736"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8C2031" w:rsidRPr="00C1419E" w14:paraId="2CFF68DE" w14:textId="77777777" w:rsidTr="00D56936">
        <w:trPr>
          <w:trHeight w:val="20"/>
          <w:jc w:val="center"/>
        </w:trPr>
        <w:tc>
          <w:tcPr>
            <w:tcW w:w="4679" w:type="dxa"/>
            <w:vAlign w:val="center"/>
          </w:tcPr>
          <w:p w14:paraId="52E07695" w14:textId="77777777" w:rsidR="008C2031" w:rsidRPr="00C1419E" w:rsidRDefault="008C2031" w:rsidP="008C203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SPONSABLE DEL PROYECTO</w:t>
            </w:r>
          </w:p>
        </w:tc>
        <w:tc>
          <w:tcPr>
            <w:tcW w:w="4589" w:type="dxa"/>
            <w:gridSpan w:val="4"/>
            <w:vAlign w:val="center"/>
          </w:tcPr>
          <w:p w14:paraId="01EAEFD5" w14:textId="680DEB08" w:rsidR="008C2031" w:rsidRPr="00C1419E" w:rsidRDefault="008C2031"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8C2031" w:rsidRPr="00C1419E" w14:paraId="5CC14853" w14:textId="77777777" w:rsidTr="00D56936">
        <w:trPr>
          <w:trHeight w:val="20"/>
          <w:jc w:val="center"/>
        </w:trPr>
        <w:tc>
          <w:tcPr>
            <w:tcW w:w="4679" w:type="dxa"/>
            <w:vAlign w:val="center"/>
          </w:tcPr>
          <w:p w14:paraId="409F1803" w14:textId="5192E98C" w:rsidR="008C2031" w:rsidRPr="00D56936" w:rsidRDefault="008C2031" w:rsidP="008C2031">
            <w:pPr>
              <w:pBdr>
                <w:top w:val="nil"/>
                <w:left w:val="nil"/>
                <w:bottom w:val="nil"/>
                <w:right w:val="nil"/>
                <w:between w:val="nil"/>
              </w:pBdr>
              <w:spacing w:after="0" w:line="240" w:lineRule="auto"/>
              <w:ind w:left="0" w:hanging="2"/>
              <w:rPr>
                <w:rFonts w:ascii="Century Gothic" w:eastAsia="Century Gothic" w:hAnsi="Century Gothic" w:cs="Century Gothic"/>
                <w:b/>
                <w:bCs/>
                <w:color w:val="000000"/>
                <w:sz w:val="18"/>
                <w:szCs w:val="18"/>
              </w:rPr>
            </w:pPr>
            <w:r w:rsidRPr="00D56936">
              <w:rPr>
                <w:rFonts w:ascii="Century Gothic" w:eastAsia="Century Gothic" w:hAnsi="Century Gothic" w:cs="Century Gothic"/>
                <w:b/>
                <w:bCs/>
                <w:color w:val="000000"/>
                <w:sz w:val="18"/>
                <w:szCs w:val="18"/>
              </w:rPr>
              <w:t>CARGO</w:t>
            </w:r>
          </w:p>
        </w:tc>
        <w:tc>
          <w:tcPr>
            <w:tcW w:w="4589" w:type="dxa"/>
            <w:gridSpan w:val="4"/>
            <w:vAlign w:val="center"/>
          </w:tcPr>
          <w:p w14:paraId="6BBA14EA" w14:textId="78FE84EB" w:rsidR="008C2031" w:rsidRPr="00C1419E" w:rsidRDefault="008C2031"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8C2031" w:rsidRPr="00C1419E" w14:paraId="3539BDC3" w14:textId="77777777" w:rsidTr="00D56936">
        <w:trPr>
          <w:trHeight w:val="20"/>
          <w:jc w:val="center"/>
        </w:trPr>
        <w:tc>
          <w:tcPr>
            <w:tcW w:w="4679" w:type="dxa"/>
            <w:vAlign w:val="center"/>
          </w:tcPr>
          <w:p w14:paraId="5D66D6BF" w14:textId="5073A1FF" w:rsidR="008C2031" w:rsidRPr="00D56936" w:rsidRDefault="008C2031" w:rsidP="00585736">
            <w:pPr>
              <w:widowControl w:val="0"/>
              <w:pBdr>
                <w:top w:val="nil"/>
                <w:left w:val="nil"/>
                <w:bottom w:val="nil"/>
                <w:right w:val="nil"/>
                <w:between w:val="nil"/>
              </w:pBdr>
              <w:spacing w:after="0"/>
              <w:ind w:left="0" w:hanging="2"/>
              <w:rPr>
                <w:rFonts w:ascii="Century Gothic" w:eastAsia="Century Gothic" w:hAnsi="Century Gothic" w:cs="Century Gothic"/>
                <w:b/>
                <w:bCs/>
                <w:color w:val="000000"/>
                <w:sz w:val="18"/>
                <w:szCs w:val="18"/>
              </w:rPr>
            </w:pPr>
            <w:r w:rsidRPr="00D56936">
              <w:rPr>
                <w:rFonts w:ascii="Century Gothic" w:eastAsia="Century Gothic" w:hAnsi="Century Gothic" w:cs="Century Gothic"/>
                <w:b/>
                <w:bCs/>
                <w:color w:val="000000"/>
                <w:sz w:val="18"/>
                <w:szCs w:val="18"/>
              </w:rPr>
              <w:t>CORREO ELECTRÓNICO</w:t>
            </w:r>
          </w:p>
        </w:tc>
        <w:tc>
          <w:tcPr>
            <w:tcW w:w="4589" w:type="dxa"/>
            <w:gridSpan w:val="4"/>
            <w:vAlign w:val="center"/>
          </w:tcPr>
          <w:p w14:paraId="30CCA098" w14:textId="7681AE70" w:rsidR="008C2031" w:rsidRPr="00C1419E" w:rsidRDefault="008C2031"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18"/>
                <w:szCs w:val="18"/>
              </w:rPr>
            </w:pPr>
          </w:p>
        </w:tc>
      </w:tr>
      <w:tr w:rsidR="008C2031" w:rsidRPr="00C1419E" w14:paraId="29DDE459" w14:textId="77777777" w:rsidTr="00D56936">
        <w:trPr>
          <w:trHeight w:val="20"/>
          <w:jc w:val="center"/>
        </w:trPr>
        <w:tc>
          <w:tcPr>
            <w:tcW w:w="4679" w:type="dxa"/>
            <w:vAlign w:val="center"/>
          </w:tcPr>
          <w:p w14:paraId="1BA22E18" w14:textId="64A91D39" w:rsidR="008C2031" w:rsidRPr="00D56936" w:rsidRDefault="008C2031" w:rsidP="00585736">
            <w:pPr>
              <w:widowControl w:val="0"/>
              <w:pBdr>
                <w:top w:val="nil"/>
                <w:left w:val="nil"/>
                <w:bottom w:val="nil"/>
                <w:right w:val="nil"/>
                <w:between w:val="nil"/>
              </w:pBdr>
              <w:spacing w:after="0"/>
              <w:ind w:left="0" w:hanging="2"/>
              <w:rPr>
                <w:rFonts w:ascii="Century Gothic" w:eastAsia="Century Gothic" w:hAnsi="Century Gothic" w:cs="Century Gothic"/>
                <w:b/>
                <w:bCs/>
                <w:color w:val="000000"/>
                <w:sz w:val="18"/>
                <w:szCs w:val="18"/>
              </w:rPr>
            </w:pPr>
            <w:r w:rsidRPr="00D56936">
              <w:rPr>
                <w:rFonts w:ascii="Century Gothic" w:eastAsia="Century Gothic" w:hAnsi="Century Gothic" w:cs="Century Gothic"/>
                <w:b/>
                <w:bCs/>
                <w:color w:val="000000"/>
                <w:sz w:val="18"/>
                <w:szCs w:val="18"/>
              </w:rPr>
              <w:t xml:space="preserve">N° </w:t>
            </w:r>
            <w:r w:rsidR="00D56936" w:rsidRPr="00D56936">
              <w:rPr>
                <w:rFonts w:ascii="Century Gothic" w:eastAsia="Century Gothic" w:hAnsi="Century Gothic" w:cs="Century Gothic"/>
                <w:b/>
                <w:bCs/>
                <w:color w:val="000000"/>
                <w:sz w:val="18"/>
                <w:szCs w:val="18"/>
              </w:rPr>
              <w:t>DE CELULAR</w:t>
            </w:r>
          </w:p>
        </w:tc>
        <w:tc>
          <w:tcPr>
            <w:tcW w:w="4589" w:type="dxa"/>
            <w:gridSpan w:val="4"/>
            <w:tcBorders>
              <w:bottom w:val="nil"/>
            </w:tcBorders>
            <w:vAlign w:val="center"/>
          </w:tcPr>
          <w:p w14:paraId="5C43A355" w14:textId="77777777" w:rsidR="008C2031" w:rsidRPr="00C1419E" w:rsidRDefault="008C2031" w:rsidP="005857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8C2031" w:rsidRPr="00C1419E" w14:paraId="26ABAC4F" w14:textId="77777777" w:rsidTr="00D56936">
        <w:trPr>
          <w:trHeight w:val="20"/>
          <w:jc w:val="center"/>
        </w:trPr>
        <w:tc>
          <w:tcPr>
            <w:tcW w:w="4679" w:type="dxa"/>
            <w:vAlign w:val="center"/>
          </w:tcPr>
          <w:p w14:paraId="16DFFB52" w14:textId="5CF76A5D" w:rsidR="008C2031" w:rsidRPr="00C1419E" w:rsidRDefault="008C2031" w:rsidP="00D56936">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NUMERO CUENTA </w:t>
            </w:r>
            <w:r w:rsidRPr="00C1419E">
              <w:rPr>
                <w:rFonts w:ascii="Century Gothic" w:eastAsia="Century Gothic" w:hAnsi="Century Gothic" w:cs="Century Gothic"/>
                <w:b/>
                <w:sz w:val="18"/>
                <w:szCs w:val="18"/>
              </w:rPr>
              <w:t xml:space="preserve">BANCARIA </w:t>
            </w:r>
          </w:p>
          <w:p w14:paraId="24CC0177" w14:textId="41410376" w:rsidR="008C2031" w:rsidRPr="00C1419E" w:rsidRDefault="008C2031" w:rsidP="00D56936">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4589" w:type="dxa"/>
            <w:gridSpan w:val="4"/>
            <w:tcBorders>
              <w:left w:val="nil"/>
            </w:tcBorders>
            <w:vAlign w:val="center"/>
          </w:tcPr>
          <w:p w14:paraId="3EE307B6" w14:textId="76DF4C1C" w:rsidR="008C2031" w:rsidRPr="00C1419E" w:rsidRDefault="008C2031"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p>
        </w:tc>
      </w:tr>
      <w:tr w:rsidR="008C2031" w:rsidRPr="00C1419E" w14:paraId="0A75DADC" w14:textId="77777777" w:rsidTr="00D56936">
        <w:trPr>
          <w:trHeight w:val="20"/>
          <w:jc w:val="center"/>
        </w:trPr>
        <w:tc>
          <w:tcPr>
            <w:tcW w:w="4679" w:type="dxa"/>
            <w:vAlign w:val="center"/>
          </w:tcPr>
          <w:p w14:paraId="61E5866B" w14:textId="101744FA" w:rsidR="008C2031" w:rsidRDefault="008C2031" w:rsidP="00D56936">
            <w:pPr>
              <w:spacing w:after="0" w:line="240" w:lineRule="auto"/>
              <w:ind w:left="0" w:hanging="2"/>
              <w:rPr>
                <w:rFonts w:ascii="Century Gothic" w:eastAsia="Century Gothic" w:hAnsi="Century Gothic" w:cs="Century Gothic"/>
                <w:b/>
                <w:sz w:val="18"/>
                <w:szCs w:val="18"/>
              </w:rPr>
            </w:pPr>
            <w:r>
              <w:rPr>
                <w:rFonts w:ascii="Century Gothic" w:eastAsia="Century Gothic" w:hAnsi="Century Gothic" w:cs="Century Gothic"/>
                <w:b/>
                <w:sz w:val="18"/>
                <w:szCs w:val="18"/>
              </w:rPr>
              <w:t>ENTIDAD</w:t>
            </w:r>
          </w:p>
        </w:tc>
        <w:tc>
          <w:tcPr>
            <w:tcW w:w="4589" w:type="dxa"/>
            <w:gridSpan w:val="4"/>
            <w:tcBorders>
              <w:left w:val="nil"/>
            </w:tcBorders>
            <w:vAlign w:val="center"/>
          </w:tcPr>
          <w:p w14:paraId="3D629834" w14:textId="77777777" w:rsidR="008C2031" w:rsidRPr="00C1419E" w:rsidRDefault="008C2031"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p>
        </w:tc>
      </w:tr>
      <w:tr w:rsidR="008C2031" w:rsidRPr="00C1419E" w14:paraId="7E99CE2E" w14:textId="77777777" w:rsidTr="00D56936">
        <w:trPr>
          <w:trHeight w:val="20"/>
          <w:jc w:val="center"/>
        </w:trPr>
        <w:tc>
          <w:tcPr>
            <w:tcW w:w="4679" w:type="dxa"/>
            <w:vAlign w:val="center"/>
          </w:tcPr>
          <w:p w14:paraId="6659E6D6" w14:textId="168EC4C4" w:rsidR="008C2031" w:rsidRDefault="008C2031" w:rsidP="00D56936">
            <w:pPr>
              <w:spacing w:after="0" w:line="240" w:lineRule="auto"/>
              <w:ind w:left="0" w:hanging="2"/>
              <w:rPr>
                <w:rFonts w:ascii="Century Gothic" w:eastAsia="Century Gothic" w:hAnsi="Century Gothic" w:cs="Century Gothic"/>
                <w:b/>
                <w:sz w:val="18"/>
                <w:szCs w:val="18"/>
              </w:rPr>
            </w:pPr>
            <w:r>
              <w:rPr>
                <w:rFonts w:ascii="Century Gothic" w:eastAsia="Century Gothic" w:hAnsi="Century Gothic" w:cs="Century Gothic"/>
                <w:b/>
                <w:sz w:val="18"/>
                <w:szCs w:val="18"/>
              </w:rPr>
              <w:t>TIPO DE CUENTA</w:t>
            </w:r>
          </w:p>
        </w:tc>
        <w:tc>
          <w:tcPr>
            <w:tcW w:w="1147" w:type="dxa"/>
            <w:tcBorders>
              <w:left w:val="nil"/>
            </w:tcBorders>
            <w:vAlign w:val="center"/>
          </w:tcPr>
          <w:p w14:paraId="0D2162B5" w14:textId="6C032C1D" w:rsidR="008C2031" w:rsidRPr="00C1419E" w:rsidRDefault="00D56936"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r>
              <w:rPr>
                <w:rFonts w:ascii="Century Gothic" w:eastAsia="Century Gothic" w:hAnsi="Century Gothic" w:cs="Century Gothic"/>
                <w:sz w:val="18"/>
                <w:szCs w:val="18"/>
              </w:rPr>
              <w:t>AHORRO</w:t>
            </w:r>
          </w:p>
        </w:tc>
        <w:tc>
          <w:tcPr>
            <w:tcW w:w="1147" w:type="dxa"/>
            <w:tcBorders>
              <w:left w:val="nil"/>
            </w:tcBorders>
            <w:vAlign w:val="center"/>
          </w:tcPr>
          <w:p w14:paraId="54D47625" w14:textId="77777777" w:rsidR="008C2031" w:rsidRPr="00C1419E" w:rsidRDefault="008C2031"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p>
        </w:tc>
        <w:tc>
          <w:tcPr>
            <w:tcW w:w="1250" w:type="dxa"/>
            <w:tcBorders>
              <w:left w:val="nil"/>
            </w:tcBorders>
            <w:vAlign w:val="center"/>
          </w:tcPr>
          <w:p w14:paraId="75C552B6" w14:textId="1E881656" w:rsidR="008C2031" w:rsidRPr="00C1419E" w:rsidRDefault="00D56936"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r>
              <w:rPr>
                <w:rFonts w:ascii="Century Gothic" w:eastAsia="Century Gothic" w:hAnsi="Century Gothic" w:cs="Century Gothic"/>
                <w:sz w:val="18"/>
                <w:szCs w:val="18"/>
              </w:rPr>
              <w:t>CORRIENTE</w:t>
            </w:r>
          </w:p>
        </w:tc>
        <w:tc>
          <w:tcPr>
            <w:tcW w:w="1045" w:type="dxa"/>
            <w:tcBorders>
              <w:left w:val="nil"/>
            </w:tcBorders>
            <w:vAlign w:val="center"/>
          </w:tcPr>
          <w:p w14:paraId="21F9936F" w14:textId="2A655959" w:rsidR="008C2031" w:rsidRPr="00C1419E" w:rsidRDefault="008C2031" w:rsidP="008C203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p>
        </w:tc>
      </w:tr>
    </w:tbl>
    <w:p w14:paraId="69D56AA3" w14:textId="77777777" w:rsidR="00C8724A" w:rsidRDefault="00C8724A"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01D05C23" w14:textId="77777777" w:rsidR="008C2031" w:rsidRDefault="008C2031"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13A08956" w14:textId="77777777" w:rsidR="00D56936" w:rsidRDefault="00D56936"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59D8B5E" w14:textId="189E824D" w:rsidR="00D56936" w:rsidRDefault="00D56936"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13F989A9" w14:textId="55366011" w:rsidR="000B0DE6" w:rsidRDefault="000B0DE6"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22105587" w14:textId="11FF90D0" w:rsidR="000B0DE6" w:rsidRDefault="000B0DE6"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146328D2" w14:textId="77777777" w:rsidR="000B0DE6" w:rsidRDefault="000B0DE6"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7F9EC8BF" w14:textId="77777777" w:rsidR="008C2031" w:rsidRDefault="008C2031"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28D4ADA" w14:textId="58ED9784" w:rsidR="00B23120" w:rsidRPr="00B13EDC"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2DDA96DE" w14:textId="5DFDC5E9" w:rsidR="00B13EDC" w:rsidRDefault="00B13EDC" w:rsidP="00B13E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6B9E5748" w14:textId="47D65F64" w:rsidR="00B13EDC" w:rsidRDefault="00B13EDC" w:rsidP="00B13E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bl>
      <w:tblPr>
        <w:tblStyle w:val="af2"/>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13EDC" w14:paraId="6374F233" w14:textId="77777777" w:rsidTr="00B13EDC">
        <w:trPr>
          <w:trHeight w:val="305"/>
        </w:trPr>
        <w:tc>
          <w:tcPr>
            <w:tcW w:w="10206" w:type="dxa"/>
            <w:shd w:val="clear" w:color="auto" w:fill="BFBFBF" w:themeFill="background1" w:themeFillShade="BF"/>
          </w:tcPr>
          <w:p w14:paraId="5F8A9B4E" w14:textId="0BE23D97" w:rsidR="00B13EDC" w:rsidRDefault="00B13EDC" w:rsidP="00B13E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r>
              <w:rPr>
                <w:rFonts w:ascii="Century Gothic" w:eastAsia="Century Gothic" w:hAnsi="Century Gothic" w:cs="Century Gothic"/>
                <w:b/>
                <w:sz w:val="20"/>
                <w:szCs w:val="20"/>
              </w:rPr>
              <w:t>LINEA A PRESENTAR EL PROYECTO</w:t>
            </w:r>
          </w:p>
        </w:tc>
      </w:tr>
    </w:tbl>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1168"/>
        <w:gridCol w:w="3568"/>
        <w:gridCol w:w="1251"/>
      </w:tblGrid>
      <w:tr w:rsidR="00B13EDC" w:rsidRPr="00C1419E" w14:paraId="6A43BBA0" w14:textId="77777777" w:rsidTr="009E6BE4">
        <w:trPr>
          <w:trHeight w:val="117"/>
          <w:jc w:val="center"/>
        </w:trPr>
        <w:tc>
          <w:tcPr>
            <w:tcW w:w="4214" w:type="dxa"/>
            <w:vAlign w:val="center"/>
          </w:tcPr>
          <w:p w14:paraId="312C9B69" w14:textId="49FCC9BC" w:rsidR="00B13EDC" w:rsidRDefault="00B13EDC" w:rsidP="00B13EDC">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LINEA DE EMPRENDIMIENTO COMUNAL </w:t>
            </w:r>
          </w:p>
        </w:tc>
        <w:tc>
          <w:tcPr>
            <w:tcW w:w="1168" w:type="dxa"/>
            <w:tcBorders>
              <w:left w:val="nil"/>
            </w:tcBorders>
            <w:vAlign w:val="center"/>
          </w:tcPr>
          <w:p w14:paraId="1752CE48" w14:textId="1D32D843" w:rsidR="00B13EDC" w:rsidRPr="00C1419E" w:rsidRDefault="00B13EDC" w:rsidP="00E0073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18"/>
                <w:szCs w:val="18"/>
              </w:rPr>
            </w:pPr>
          </w:p>
        </w:tc>
        <w:tc>
          <w:tcPr>
            <w:tcW w:w="3568" w:type="dxa"/>
            <w:tcBorders>
              <w:left w:val="nil"/>
            </w:tcBorders>
            <w:vAlign w:val="center"/>
          </w:tcPr>
          <w:p w14:paraId="5EC07067" w14:textId="75916CBC" w:rsidR="00B13EDC" w:rsidRPr="00B13EDC" w:rsidRDefault="00B13EDC" w:rsidP="00E0073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sz w:val="18"/>
                <w:szCs w:val="18"/>
              </w:rPr>
            </w:pPr>
            <w:r w:rsidRPr="00B13EDC">
              <w:rPr>
                <w:rFonts w:ascii="Century Gothic" w:eastAsia="Century Gothic" w:hAnsi="Century Gothic" w:cs="Century Gothic"/>
                <w:b/>
                <w:sz w:val="18"/>
                <w:szCs w:val="18"/>
              </w:rPr>
              <w:t xml:space="preserve">LINEA DE PROMOCION COMUNITARIA </w:t>
            </w:r>
          </w:p>
        </w:tc>
        <w:tc>
          <w:tcPr>
            <w:tcW w:w="1251" w:type="dxa"/>
            <w:tcBorders>
              <w:left w:val="nil"/>
            </w:tcBorders>
            <w:vAlign w:val="center"/>
          </w:tcPr>
          <w:p w14:paraId="17A50DDD" w14:textId="1C3B0DCC" w:rsidR="00B13EDC" w:rsidRPr="00B13EDC" w:rsidRDefault="00B13EDC" w:rsidP="00E0073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sz w:val="18"/>
                <w:szCs w:val="18"/>
              </w:rPr>
            </w:pPr>
          </w:p>
        </w:tc>
      </w:tr>
    </w:tbl>
    <w:p w14:paraId="06166037" w14:textId="77777777" w:rsidR="00B13EDC" w:rsidRDefault="00B13EDC" w:rsidP="00B13E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bookmarkStart w:id="1" w:name="_GoBack"/>
        <w:bookmarkEnd w:id="1"/>
      </w:tr>
      <w:tr w:rsidR="00321003" w14:paraId="3383C44E" w14:textId="77777777" w:rsidTr="00321003">
        <w:tc>
          <w:tcPr>
            <w:tcW w:w="10490" w:type="dxa"/>
            <w:shd w:val="clear" w:color="auto" w:fill="auto"/>
          </w:tcPr>
          <w:p w14:paraId="466EA392" w14:textId="77777777" w:rsidR="00B501EC"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BA5E5D3" w:rsidR="005D0D37" w:rsidRPr="00C1419E" w:rsidRDefault="005D0D37"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5269933E"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6CFA1E4E"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Proyecto </w:t>
            </w:r>
            <w:r w:rsidR="00321003">
              <w:rPr>
                <w:rFonts w:ascii="Century Gothic" w:eastAsia="Century Gothic" w:hAnsi="Century Gothic" w:cs="Century Gothic"/>
                <w:b/>
                <w:bCs/>
                <w:color w:val="000000"/>
                <w:sz w:val="20"/>
                <w:szCs w:val="20"/>
              </w:rPr>
              <w:t>a desarrollar.</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77777777"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2686"/>
        <w:gridCol w:w="148"/>
        <w:gridCol w:w="271"/>
        <w:gridCol w:w="3106"/>
        <w:gridCol w:w="18"/>
        <w:gridCol w:w="3124"/>
      </w:tblGrid>
      <w:tr w:rsidR="00B23120" w:rsidRPr="00227884" w14:paraId="4514303D" w14:textId="77777777" w:rsidTr="00227884">
        <w:trPr>
          <w:jc w:val="center"/>
        </w:trPr>
        <w:tc>
          <w:tcPr>
            <w:tcW w:w="10490" w:type="dxa"/>
            <w:gridSpan w:val="8"/>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8"/>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8"/>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8"/>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8"/>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7"/>
          </w:tcPr>
          <w:p w14:paraId="2E0D116F" w14:textId="3EA9AB74" w:rsidR="00B23120"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7"/>
          </w:tcPr>
          <w:p w14:paraId="5DA6ADBE" w14:textId="0E235104" w:rsidR="00B23120" w:rsidRPr="00830F8E"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7"/>
          </w:tcPr>
          <w:p w14:paraId="5A13A9E1" w14:textId="7BE7D20D" w:rsidR="00B23120"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8"/>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63C3042D" w:rsidR="00B23120" w:rsidRDefault="00AE78CF">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Creación </w:t>
                  </w:r>
                  <w:r w:rsidR="002105D6">
                    <w:rPr>
                      <w:rFonts w:ascii="Century Gothic" w:eastAsia="Century Gothic" w:hAnsi="Century Gothic" w:cs="Century Gothic"/>
                      <w:i/>
                      <w:sz w:val="16"/>
                      <w:szCs w:val="16"/>
                    </w:rPr>
                    <w:t>de entidad</w:t>
                  </w:r>
                  <w:r w:rsidR="002D798D">
                    <w:rPr>
                      <w:rFonts w:ascii="Century Gothic" w:eastAsia="Century Gothic" w:hAnsi="Century Gothic" w:cs="Century Gothic"/>
                      <w:i/>
                      <w:sz w:val="16"/>
                      <w:szCs w:val="16"/>
                    </w:rPr>
                    <w:t xml:space="preserve"> </w:t>
                  </w:r>
                  <w:r w:rsidR="00107BD8">
                    <w:rPr>
                      <w:rFonts w:ascii="Century Gothic" w:eastAsia="Century Gothic" w:hAnsi="Century Gothic" w:cs="Century Gothic"/>
                      <w:i/>
                      <w:sz w:val="16"/>
                      <w:szCs w:val="16"/>
                    </w:rPr>
                    <w:t>productiva.</w:t>
                  </w:r>
                </w:p>
              </w:tc>
              <w:tc>
                <w:tcPr>
                  <w:tcW w:w="1985" w:type="dxa"/>
                  <w:vAlign w:val="center"/>
                </w:tcPr>
                <w:p w14:paraId="11758F18" w14:textId="024637F5" w:rsidR="00B23120" w:rsidRDefault="002D798D">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Una </w:t>
                  </w:r>
                  <w:r w:rsidR="00CC7B08">
                    <w:rPr>
                      <w:rFonts w:ascii="Century Gothic" w:eastAsia="Century Gothic" w:hAnsi="Century Gothic" w:cs="Century Gothic"/>
                      <w:i/>
                      <w:sz w:val="16"/>
                      <w:szCs w:val="16"/>
                    </w:rPr>
                    <w:t>(</w:t>
                  </w:r>
                  <w:r>
                    <w:rPr>
                      <w:rFonts w:ascii="Century Gothic" w:eastAsia="Century Gothic" w:hAnsi="Century Gothic" w:cs="Century Gothic"/>
                      <w:i/>
                      <w:sz w:val="16"/>
                      <w:szCs w:val="16"/>
                    </w:rPr>
                    <w:t>1</w:t>
                  </w:r>
                  <w:r w:rsidR="00CC7B08">
                    <w:rPr>
                      <w:rFonts w:ascii="Century Gothic" w:eastAsia="Century Gothic" w:hAnsi="Century Gothic" w:cs="Century Gothic"/>
                      <w:i/>
                      <w:sz w:val="16"/>
                      <w:szCs w:val="16"/>
                    </w:rPr>
                    <w:t>)</w:t>
                  </w:r>
                </w:p>
              </w:tc>
              <w:tc>
                <w:tcPr>
                  <w:tcW w:w="2409" w:type="dxa"/>
                  <w:vAlign w:val="center"/>
                </w:tcPr>
                <w:p w14:paraId="65FF4197" w14:textId="7CBC6779"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 </w:t>
                  </w:r>
                  <w:r w:rsidR="00AE78CF">
                    <w:rPr>
                      <w:rFonts w:ascii="Century Gothic" w:eastAsia="Century Gothic" w:hAnsi="Century Gothic" w:cs="Century Gothic"/>
                      <w:i/>
                      <w:sz w:val="16"/>
                      <w:szCs w:val="16"/>
                    </w:rPr>
                    <w:t>Tramite</w:t>
                  </w:r>
                  <w:r w:rsidR="002D798D">
                    <w:rPr>
                      <w:rFonts w:ascii="Century Gothic" w:eastAsia="Century Gothic" w:hAnsi="Century Gothic" w:cs="Century Gothic"/>
                      <w:i/>
                      <w:sz w:val="16"/>
                      <w:szCs w:val="16"/>
                    </w:rPr>
                    <w:t xml:space="preserve"> de legalización. </w:t>
                  </w:r>
                </w:p>
              </w:tc>
            </w:tr>
          </w:tbl>
          <w:p w14:paraId="41A7AB1D" w14:textId="77777777" w:rsidR="00B23120" w:rsidRDefault="00B23120">
            <w:pPr>
              <w:spacing w:after="0" w:line="240" w:lineRule="auto"/>
              <w:ind w:left="0" w:hanging="2"/>
              <w:jc w:val="both"/>
              <w:rPr>
                <w:rFonts w:ascii="Century Gothic" w:eastAsia="Century Gothic" w:hAnsi="Century Gothic" w:cs="Century Gothic"/>
                <w:b/>
                <w:color w:val="000000"/>
                <w:sz w:val="20"/>
                <w:szCs w:val="20"/>
              </w:rPr>
            </w:pPr>
          </w:p>
          <w:p w14:paraId="460051A2" w14:textId="36DF1B75" w:rsidR="00EF0B9E" w:rsidRPr="00EF0B9E" w:rsidRDefault="00B4774C">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 xml:space="preserve">Nota: </w:t>
            </w:r>
            <w:r>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bCs/>
                <w:color w:val="000000"/>
                <w:sz w:val="20"/>
                <w:szCs w:val="20"/>
              </w:rPr>
              <w:t>sean acordes a la envergadura del proyecto.</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2"/>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8"/>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79BED067" w14:textId="290AD70C" w:rsidR="00B23120" w:rsidRDefault="00CC7B08" w:rsidP="00A72210">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tc>
      </w:tr>
      <w:tr w:rsidR="005D0D37" w14:paraId="19299484" w14:textId="77777777" w:rsidTr="005D0D37">
        <w:trPr>
          <w:jc w:val="center"/>
        </w:trPr>
        <w:tc>
          <w:tcPr>
            <w:tcW w:w="3823" w:type="dxa"/>
            <w:gridSpan w:val="3"/>
            <w:tcBorders>
              <w:right w:val="single" w:sz="4" w:space="0" w:color="000000"/>
            </w:tcBorders>
            <w:vAlign w:val="center"/>
          </w:tcPr>
          <w:p w14:paraId="4FBC71E4"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w:t>
            </w:r>
          </w:p>
        </w:tc>
        <w:tc>
          <w:tcPr>
            <w:tcW w:w="3543" w:type="dxa"/>
            <w:gridSpan w:val="4"/>
            <w:tcBorders>
              <w:left w:val="single" w:sz="4" w:space="0" w:color="000000"/>
              <w:right w:val="single" w:sz="4" w:space="0" w:color="000000"/>
            </w:tcBorders>
            <w:vAlign w:val="center"/>
          </w:tcPr>
          <w:p w14:paraId="0B6A2693"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3124" w:type="dxa"/>
            <w:tcBorders>
              <w:left w:val="single" w:sz="4" w:space="0" w:color="000000"/>
            </w:tcBorders>
            <w:vAlign w:val="center"/>
          </w:tcPr>
          <w:p w14:paraId="4F7A12A1" w14:textId="61FE44B3"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w:t>
            </w:r>
          </w:p>
        </w:tc>
      </w:tr>
      <w:tr w:rsidR="005D0D37" w14:paraId="743BE0D7" w14:textId="77777777" w:rsidTr="005D0D37">
        <w:trPr>
          <w:jc w:val="center"/>
        </w:trPr>
        <w:tc>
          <w:tcPr>
            <w:tcW w:w="3823" w:type="dxa"/>
            <w:gridSpan w:val="3"/>
            <w:tcBorders>
              <w:right w:val="single" w:sz="4" w:space="0" w:color="000000"/>
            </w:tcBorders>
            <w:vAlign w:val="center"/>
          </w:tcPr>
          <w:p w14:paraId="6B335741" w14:textId="06D36464"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2BA74782" w14:textId="3630BD1A"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0031093C" w14:textId="23331310"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424BC380" w14:textId="77777777" w:rsidTr="005D0D37">
        <w:trPr>
          <w:jc w:val="center"/>
        </w:trPr>
        <w:tc>
          <w:tcPr>
            <w:tcW w:w="3823" w:type="dxa"/>
            <w:gridSpan w:val="3"/>
            <w:tcBorders>
              <w:right w:val="single" w:sz="4" w:space="0" w:color="000000"/>
            </w:tcBorders>
            <w:vAlign w:val="center"/>
          </w:tcPr>
          <w:p w14:paraId="382D9217" w14:textId="6ED8F1FA"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474A597E" w14:textId="5672028E"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6E3D5751" w14:textId="76BF10EA"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0E6B7CC2" w14:textId="77777777" w:rsidTr="005D0D37">
        <w:trPr>
          <w:jc w:val="center"/>
        </w:trPr>
        <w:tc>
          <w:tcPr>
            <w:tcW w:w="3823" w:type="dxa"/>
            <w:gridSpan w:val="3"/>
            <w:tcBorders>
              <w:right w:val="single" w:sz="4" w:space="0" w:color="000000"/>
            </w:tcBorders>
            <w:vAlign w:val="center"/>
          </w:tcPr>
          <w:p w14:paraId="6F97CFC0" w14:textId="752BF1CB"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2E09F92E" w14:textId="436AD9A2"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255A25DE" w14:textId="13C7EF58"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4468411E" w14:textId="77777777" w:rsidTr="005D0D37">
        <w:trPr>
          <w:jc w:val="center"/>
        </w:trPr>
        <w:tc>
          <w:tcPr>
            <w:tcW w:w="3823" w:type="dxa"/>
            <w:gridSpan w:val="3"/>
            <w:tcBorders>
              <w:right w:val="single" w:sz="4" w:space="0" w:color="000000"/>
            </w:tcBorders>
            <w:vAlign w:val="center"/>
          </w:tcPr>
          <w:p w14:paraId="4C9DE06A" w14:textId="23932FCC"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5FB7165A" w14:textId="1963C542"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19ED6C81" w14:textId="31E7DFB3"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0194B482" w14:textId="77777777" w:rsidTr="005D0D37">
        <w:trPr>
          <w:jc w:val="center"/>
        </w:trPr>
        <w:tc>
          <w:tcPr>
            <w:tcW w:w="3823" w:type="dxa"/>
            <w:gridSpan w:val="3"/>
            <w:tcBorders>
              <w:right w:val="single" w:sz="4" w:space="0" w:color="000000"/>
            </w:tcBorders>
            <w:vAlign w:val="center"/>
          </w:tcPr>
          <w:p w14:paraId="6E96F4D6" w14:textId="12D17391"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303BA6E3" w14:textId="0A7A59BE"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2E54AD9A" w14:textId="609D6F23"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224F1D30" w14:textId="77777777" w:rsidTr="005D0D37">
        <w:trPr>
          <w:jc w:val="center"/>
        </w:trPr>
        <w:tc>
          <w:tcPr>
            <w:tcW w:w="3823" w:type="dxa"/>
            <w:gridSpan w:val="3"/>
            <w:tcBorders>
              <w:right w:val="single" w:sz="4" w:space="0" w:color="000000"/>
            </w:tcBorders>
            <w:vAlign w:val="center"/>
          </w:tcPr>
          <w:p w14:paraId="40DD7E3F"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543" w:type="dxa"/>
            <w:gridSpan w:val="4"/>
            <w:tcBorders>
              <w:left w:val="single" w:sz="4" w:space="0" w:color="000000"/>
              <w:right w:val="single" w:sz="4" w:space="0" w:color="000000"/>
            </w:tcBorders>
            <w:vAlign w:val="center"/>
          </w:tcPr>
          <w:p w14:paraId="0C411860"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124" w:type="dxa"/>
            <w:tcBorders>
              <w:left w:val="single" w:sz="4" w:space="0" w:color="000000"/>
            </w:tcBorders>
            <w:vAlign w:val="center"/>
          </w:tcPr>
          <w:p w14:paraId="0CCFFDFA"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5D0D37" w14:paraId="711F2216" w14:textId="77777777" w:rsidTr="005D0D37">
        <w:trPr>
          <w:jc w:val="center"/>
        </w:trPr>
        <w:tc>
          <w:tcPr>
            <w:tcW w:w="3823" w:type="dxa"/>
            <w:gridSpan w:val="3"/>
            <w:tcBorders>
              <w:right w:val="single" w:sz="4" w:space="0" w:color="000000"/>
            </w:tcBorders>
            <w:vAlign w:val="center"/>
          </w:tcPr>
          <w:p w14:paraId="501F8B36"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543" w:type="dxa"/>
            <w:gridSpan w:val="4"/>
            <w:tcBorders>
              <w:left w:val="single" w:sz="4" w:space="0" w:color="000000"/>
              <w:right w:val="single" w:sz="4" w:space="0" w:color="000000"/>
            </w:tcBorders>
            <w:vAlign w:val="center"/>
          </w:tcPr>
          <w:p w14:paraId="652C691C"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124" w:type="dxa"/>
            <w:tcBorders>
              <w:left w:val="single" w:sz="4" w:space="0" w:color="000000"/>
            </w:tcBorders>
            <w:vAlign w:val="center"/>
          </w:tcPr>
          <w:p w14:paraId="0E15B075"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627CDF2C" w14:textId="77777777" w:rsidTr="00227884">
        <w:trPr>
          <w:jc w:val="center"/>
        </w:trPr>
        <w:tc>
          <w:tcPr>
            <w:tcW w:w="10490" w:type="dxa"/>
            <w:gridSpan w:val="8"/>
            <w:shd w:val="clear" w:color="auto" w:fill="BFBFBF" w:themeFill="background1" w:themeFillShade="BF"/>
          </w:tcPr>
          <w:p w14:paraId="771E5A58" w14:textId="7787588A" w:rsidR="00161045" w:rsidRDefault="00EF0B9E"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4</w:t>
            </w:r>
            <w:r w:rsidR="00CC7B08">
              <w:rPr>
                <w:rFonts w:ascii="Century Gothic" w:eastAsia="Century Gothic" w:hAnsi="Century Gothic" w:cs="Century Gothic"/>
                <w:b/>
                <w:sz w:val="20"/>
                <w:szCs w:val="20"/>
              </w:rPr>
              <w:t>.2. 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tc>
      </w:tr>
      <w:tr w:rsidR="00B23120" w14:paraId="3CF911CE" w14:textId="77777777" w:rsidTr="005D0D37">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3395" w:type="dxa"/>
            <w:gridSpan w:val="3"/>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3124" w:type="dxa"/>
            <w:vAlign w:val="center"/>
          </w:tcPr>
          <w:p w14:paraId="37EDE86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a Cofinanciar</w:t>
            </w:r>
          </w:p>
        </w:tc>
      </w:tr>
      <w:tr w:rsidR="00B23120" w14:paraId="400E6CEB" w14:textId="77777777" w:rsidTr="005D0D37">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3419B0" w14:paraId="04CDBB7F" w14:textId="77777777" w:rsidTr="005D0D37">
        <w:trPr>
          <w:jc w:val="center"/>
        </w:trPr>
        <w:tc>
          <w:tcPr>
            <w:tcW w:w="3971" w:type="dxa"/>
            <w:gridSpan w:val="4"/>
            <w:vAlign w:val="center"/>
          </w:tcPr>
          <w:p w14:paraId="37DF2EC9" w14:textId="77777777" w:rsidR="003419B0" w:rsidRDefault="003419B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0812A559" w14:textId="77777777" w:rsidR="003419B0" w:rsidRDefault="003419B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4E5DF004" w14:textId="77777777" w:rsidR="003419B0" w:rsidRDefault="003419B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E2069D" w14:paraId="720B1C26" w14:textId="77777777" w:rsidTr="005D0D37">
        <w:trPr>
          <w:jc w:val="center"/>
        </w:trPr>
        <w:tc>
          <w:tcPr>
            <w:tcW w:w="3971" w:type="dxa"/>
            <w:gridSpan w:val="4"/>
            <w:vAlign w:val="center"/>
          </w:tcPr>
          <w:p w14:paraId="255B9A10" w14:textId="77777777" w:rsidR="00E2069D" w:rsidRDefault="00E2069D">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46322ECE" w14:textId="77777777" w:rsidR="00E2069D" w:rsidRDefault="00E2069D">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0E3A6A42" w14:textId="77777777" w:rsidR="00E2069D" w:rsidRDefault="00E2069D">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E2069D" w14:paraId="39BBC026" w14:textId="77777777" w:rsidTr="005D0D37">
        <w:trPr>
          <w:jc w:val="center"/>
        </w:trPr>
        <w:tc>
          <w:tcPr>
            <w:tcW w:w="3971" w:type="dxa"/>
            <w:gridSpan w:val="4"/>
            <w:vAlign w:val="center"/>
          </w:tcPr>
          <w:p w14:paraId="4AC55051" w14:textId="77777777" w:rsidR="00E2069D" w:rsidRDefault="00E2069D">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0EA71FDA" w14:textId="77777777" w:rsidR="00E2069D" w:rsidRDefault="00E2069D">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3C7D9B4D" w14:textId="77777777" w:rsidR="00E2069D" w:rsidRDefault="00E2069D">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5D0D37">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5D0D37">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5D0D37">
        <w:trPr>
          <w:jc w:val="center"/>
        </w:trPr>
        <w:tc>
          <w:tcPr>
            <w:tcW w:w="7366" w:type="dxa"/>
            <w:gridSpan w:val="7"/>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3124" w:type="dxa"/>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1CD919C0" w14:textId="48DDE402" w:rsidR="00E2069D" w:rsidRDefault="00E2069D"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3810044" w14:textId="06F3D486"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32CC569" w14:textId="779E37D7"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BD12620" w14:textId="71B04634"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12823C05" w14:textId="77777777"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23120" w14:paraId="68827DC6" w14:textId="77777777" w:rsidTr="001F0599">
        <w:trPr>
          <w:trHeight w:val="270"/>
          <w:jc w:val="center"/>
        </w:trPr>
        <w:tc>
          <w:tcPr>
            <w:tcW w:w="10485" w:type="dxa"/>
            <w:shd w:val="clear" w:color="auto" w:fill="BFBFBF" w:themeFill="background1" w:themeFillShade="BF"/>
            <w:vAlign w:val="center"/>
          </w:tcPr>
          <w:p w14:paraId="582041A0" w14:textId="633AE8F9"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w:t>
            </w:r>
            <w:r w:rsidR="003419B0">
              <w:rPr>
                <w:rFonts w:ascii="Century Gothic" w:eastAsia="Century Gothic" w:hAnsi="Century Gothic" w:cs="Century Gothic"/>
                <w:b/>
                <w:color w:val="000000"/>
                <w:sz w:val="20"/>
                <w:szCs w:val="20"/>
              </w:rPr>
              <w:t>.</w:t>
            </w:r>
            <w:r w:rsidR="00A02989">
              <w:rPr>
                <w:rFonts w:ascii="Century Gothic" w:eastAsia="Century Gothic" w:hAnsi="Century Gothic" w:cs="Century Gothic"/>
                <w:b/>
                <w:color w:val="000000"/>
                <w:sz w:val="20"/>
                <w:szCs w:val="20"/>
              </w:rPr>
              <w:t>1</w:t>
            </w:r>
            <w:r>
              <w:rPr>
                <w:rFonts w:ascii="Century Gothic" w:eastAsia="Century Gothic" w:hAnsi="Century Gothic" w:cs="Century Gothic"/>
                <w:b/>
                <w:color w:val="000000"/>
                <w:sz w:val="20"/>
                <w:szCs w:val="20"/>
              </w:rPr>
              <w:t>.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rsidP="003419B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05CE84AC" w14:textId="4C5A6BDA" w:rsidR="00227884" w:rsidRDefault="00227884" w:rsidP="003419B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c>
      </w:tr>
      <w:bookmarkEnd w:id="0"/>
    </w:tbl>
    <w:p w14:paraId="42D7C2E5" w14:textId="77777777" w:rsidR="002247CD" w:rsidRDefault="002247CD"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4086FBC1" w14:textId="77777777" w:rsidR="00E44B3C" w:rsidRPr="002A1EB2" w:rsidRDefault="00E44B3C" w:rsidP="002A1EB2">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A1EB2" w14:paraId="1DD70C06" w14:textId="77777777" w:rsidTr="00C271FB">
        <w:tc>
          <w:tcPr>
            <w:tcW w:w="10490" w:type="dxa"/>
            <w:shd w:val="clear" w:color="auto" w:fill="BFBFBF" w:themeFill="background1" w:themeFillShade="BF"/>
          </w:tcPr>
          <w:p w14:paraId="13F0F441" w14:textId="0F90F30D" w:rsidR="002A1EB2" w:rsidRPr="00D03537" w:rsidRDefault="00E44B3C" w:rsidP="00D03537">
            <w:pPr>
              <w:pBdr>
                <w:top w:val="nil"/>
                <w:left w:val="nil"/>
                <w:bottom w:val="nil"/>
                <w:right w:val="nil"/>
                <w:between w:val="nil"/>
              </w:pBdr>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1</w:t>
            </w:r>
            <w:r w:rsidR="002A1EB2">
              <w:rPr>
                <w:rFonts w:ascii="Century Gothic" w:eastAsia="Century Gothic" w:hAnsi="Century Gothic" w:cs="Century Gothic"/>
                <w:b/>
                <w:sz w:val="20"/>
                <w:szCs w:val="20"/>
              </w:rPr>
              <w:t xml:space="preserve">. </w:t>
            </w:r>
            <w:r w:rsidR="00940B04">
              <w:rPr>
                <w:rFonts w:ascii="Century Gothic" w:eastAsia="Century Gothic" w:hAnsi="Century Gothic" w:cs="Century Gothic"/>
                <w:b/>
                <w:sz w:val="20"/>
                <w:szCs w:val="20"/>
              </w:rPr>
              <w:t>DESCRIPCIÓN DE LA IDEA DE NEGOCIO</w:t>
            </w:r>
            <w:r w:rsidR="00A5194A">
              <w:rPr>
                <w:rFonts w:ascii="Century Gothic" w:eastAsia="Century Gothic" w:hAnsi="Century Gothic" w:cs="Century Gothic"/>
                <w:b/>
                <w:sz w:val="20"/>
                <w:szCs w:val="20"/>
              </w:rPr>
              <w:t>.</w:t>
            </w:r>
            <w:r w:rsidR="00940B04">
              <w:rPr>
                <w:rFonts w:ascii="Century Gothic" w:eastAsia="Century Gothic" w:hAnsi="Century Gothic" w:cs="Century Gothic"/>
                <w:b/>
                <w:sz w:val="20"/>
                <w:szCs w:val="20"/>
              </w:rPr>
              <w:t xml:space="preserve"> </w:t>
            </w:r>
            <w:r w:rsidR="00A5194A">
              <w:rPr>
                <w:rFonts w:ascii="Century Gothic" w:eastAsia="Century Gothic" w:hAnsi="Century Gothic" w:cs="Century Gothic"/>
                <w:b/>
                <w:sz w:val="20"/>
                <w:szCs w:val="20"/>
              </w:rPr>
              <w:t xml:space="preserve"> </w:t>
            </w:r>
            <w:r w:rsidR="00940B04" w:rsidRPr="00A5194A">
              <w:rPr>
                <w:rFonts w:ascii="Century Gothic" w:eastAsia="Century Gothic" w:hAnsi="Century Gothic" w:cs="Century Gothic"/>
                <w:i/>
                <w:color w:val="000000"/>
                <w:sz w:val="20"/>
                <w:szCs w:val="20"/>
              </w:rPr>
              <w:t xml:space="preserve">Describa </w:t>
            </w:r>
            <w:r w:rsidR="00940B04">
              <w:rPr>
                <w:rFonts w:ascii="Century Gothic" w:eastAsia="Century Gothic" w:hAnsi="Century Gothic" w:cs="Century Gothic"/>
                <w:i/>
                <w:color w:val="000000"/>
                <w:sz w:val="20"/>
                <w:szCs w:val="20"/>
              </w:rPr>
              <w:t>la siguiente información</w:t>
            </w:r>
            <w:r w:rsidR="00D03537">
              <w:rPr>
                <w:rFonts w:ascii="Century Gothic" w:eastAsia="Century Gothic" w:hAnsi="Century Gothic" w:cs="Century Gothic"/>
                <w:i/>
                <w:color w:val="000000"/>
                <w:sz w:val="20"/>
                <w:szCs w:val="20"/>
              </w:rPr>
              <w:t xml:space="preserve"> de manera detallada</w:t>
            </w:r>
            <w:r w:rsidR="00940B04">
              <w:rPr>
                <w:rFonts w:ascii="Century Gothic" w:eastAsia="Century Gothic" w:hAnsi="Century Gothic" w:cs="Century Gothic"/>
                <w:i/>
                <w:color w:val="000000"/>
                <w:sz w:val="20"/>
                <w:szCs w:val="20"/>
              </w:rPr>
              <w:t xml:space="preserve">: </w:t>
            </w:r>
            <w:r w:rsidR="00362CA6">
              <w:rPr>
                <w:rFonts w:ascii="Century Gothic" w:eastAsia="Century Gothic" w:hAnsi="Century Gothic" w:cs="Century Gothic"/>
                <w:i/>
                <w:color w:val="000000"/>
                <w:sz w:val="20"/>
                <w:szCs w:val="20"/>
              </w:rPr>
              <w:t>a) Propuesta de</w:t>
            </w:r>
            <w:r w:rsidR="00940B04">
              <w:rPr>
                <w:rFonts w:ascii="Century Gothic" w:eastAsia="Century Gothic" w:hAnsi="Century Gothic" w:cs="Century Gothic"/>
                <w:i/>
                <w:color w:val="000000"/>
                <w:sz w:val="20"/>
                <w:szCs w:val="20"/>
              </w:rPr>
              <w:t xml:space="preserve"> valor; b) Segmento de clientes; c) canales de distribución y comercialización; </w:t>
            </w:r>
            <w:r w:rsidR="00362CA6">
              <w:rPr>
                <w:rFonts w:ascii="Century Gothic" w:eastAsia="Century Gothic" w:hAnsi="Century Gothic" w:cs="Century Gothic"/>
                <w:i/>
                <w:color w:val="000000"/>
                <w:sz w:val="20"/>
                <w:szCs w:val="20"/>
              </w:rPr>
              <w:t>d) Relación</w:t>
            </w:r>
            <w:r w:rsidR="00940B04">
              <w:rPr>
                <w:rFonts w:ascii="Century Gothic" w:eastAsia="Century Gothic" w:hAnsi="Century Gothic" w:cs="Century Gothic"/>
                <w:i/>
                <w:color w:val="000000"/>
                <w:sz w:val="20"/>
                <w:szCs w:val="20"/>
              </w:rPr>
              <w:t xml:space="preserve"> con los clientes; e) fuente de ingresos; f) recursos claves; g) actividades claves para el desarrollo de la propuesta de valor; h) socios</w:t>
            </w:r>
            <w:r w:rsidR="00362CA6">
              <w:rPr>
                <w:rFonts w:ascii="Century Gothic" w:eastAsia="Century Gothic" w:hAnsi="Century Gothic" w:cs="Century Gothic"/>
                <w:i/>
                <w:color w:val="000000"/>
                <w:sz w:val="20"/>
                <w:szCs w:val="20"/>
              </w:rPr>
              <w:t>; i) estructura de costos</w:t>
            </w:r>
            <w:r w:rsidR="00940B04">
              <w:rPr>
                <w:rFonts w:ascii="Century Gothic" w:eastAsia="Century Gothic" w:hAnsi="Century Gothic" w:cs="Century Gothic"/>
                <w:i/>
                <w:color w:val="000000"/>
                <w:sz w:val="20"/>
                <w:szCs w:val="20"/>
              </w:rPr>
              <w:t>.</w:t>
            </w:r>
          </w:p>
        </w:tc>
      </w:tr>
      <w:tr w:rsidR="002A1EB2" w14:paraId="1E270A2A" w14:textId="77777777" w:rsidTr="00C271FB">
        <w:tc>
          <w:tcPr>
            <w:tcW w:w="10490" w:type="dxa"/>
            <w:shd w:val="clear" w:color="auto" w:fill="auto"/>
          </w:tcPr>
          <w:p w14:paraId="2665A305" w14:textId="77777777" w:rsidR="00ED0CCE" w:rsidRDefault="00ED0CCE"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2EE17362" w14:textId="77777777" w:rsidR="00ED0CCE" w:rsidRDefault="00ED0CCE"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5DF514AD" w14:textId="31373B0F" w:rsidR="002247CD" w:rsidRPr="00C1419E" w:rsidRDefault="002247CD"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2A1EB2" w14:paraId="3D0A9872" w14:textId="77777777" w:rsidTr="00C271FB">
        <w:tc>
          <w:tcPr>
            <w:tcW w:w="10490" w:type="dxa"/>
            <w:shd w:val="clear" w:color="auto" w:fill="BFBFBF" w:themeFill="background1" w:themeFillShade="BF"/>
          </w:tcPr>
          <w:p w14:paraId="1AB8C281" w14:textId="137BCFD7" w:rsidR="002A1EB2" w:rsidRPr="00C1419E" w:rsidRDefault="002A1EB2" w:rsidP="00A97A3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w:t>
            </w:r>
            <w:r w:rsidR="00A97A3A">
              <w:rPr>
                <w:rFonts w:ascii="Century Gothic" w:eastAsia="Century Gothic" w:hAnsi="Century Gothic" w:cs="Century Gothic"/>
                <w:b/>
                <w:sz w:val="20"/>
                <w:szCs w:val="20"/>
              </w:rPr>
              <w:t xml:space="preserve">ESTUDIO </w:t>
            </w:r>
            <w:r w:rsidR="004F6D22">
              <w:rPr>
                <w:rFonts w:ascii="Century Gothic" w:eastAsia="Century Gothic" w:hAnsi="Century Gothic" w:cs="Century Gothic"/>
                <w:b/>
                <w:sz w:val="20"/>
                <w:szCs w:val="20"/>
              </w:rPr>
              <w:t>TECNICO, MERCADO</w:t>
            </w:r>
            <w:r w:rsidR="00A97A3A">
              <w:rPr>
                <w:rFonts w:ascii="Century Gothic" w:eastAsia="Century Gothic" w:hAnsi="Century Gothic" w:cs="Century Gothic"/>
                <w:b/>
                <w:sz w:val="20"/>
                <w:szCs w:val="20"/>
              </w:rPr>
              <w:t xml:space="preserve"> Y </w:t>
            </w:r>
            <w:r w:rsidR="004F6D22">
              <w:rPr>
                <w:rFonts w:ascii="Century Gothic" w:eastAsia="Century Gothic" w:hAnsi="Century Gothic" w:cs="Century Gothic"/>
                <w:b/>
                <w:sz w:val="20"/>
                <w:szCs w:val="20"/>
              </w:rPr>
              <w:t>FINANCIERO DE</w:t>
            </w:r>
            <w:r w:rsidR="00362CA6">
              <w:rPr>
                <w:rFonts w:ascii="Century Gothic" w:eastAsia="Century Gothic" w:hAnsi="Century Gothic" w:cs="Century Gothic"/>
                <w:b/>
                <w:sz w:val="20"/>
                <w:szCs w:val="20"/>
              </w:rPr>
              <w:t xml:space="preserve"> LA IDEA DE NEGOCIO</w:t>
            </w:r>
            <w:r w:rsidR="00A5194A">
              <w:rPr>
                <w:rFonts w:ascii="Century Gothic" w:eastAsia="Century Gothic" w:hAnsi="Century Gothic" w:cs="Century Gothic"/>
                <w:b/>
                <w:sz w:val="20"/>
                <w:szCs w:val="20"/>
              </w:rPr>
              <w:t xml:space="preserve">. </w:t>
            </w:r>
            <w:r w:rsidR="00A5194A" w:rsidRPr="00A5194A">
              <w:rPr>
                <w:rFonts w:ascii="Century Gothic" w:eastAsia="Century Gothic" w:hAnsi="Century Gothic" w:cs="Century Gothic"/>
                <w:i/>
                <w:color w:val="000000"/>
                <w:sz w:val="20"/>
                <w:szCs w:val="20"/>
              </w:rPr>
              <w:t xml:space="preserve">Describa </w:t>
            </w:r>
            <w:r w:rsidR="00E6178F">
              <w:rPr>
                <w:rFonts w:ascii="Century Gothic" w:eastAsia="Century Gothic" w:hAnsi="Century Gothic" w:cs="Century Gothic"/>
                <w:i/>
                <w:color w:val="000000"/>
                <w:sz w:val="20"/>
                <w:szCs w:val="20"/>
              </w:rPr>
              <w:t xml:space="preserve">brevemente: a) Fase de </w:t>
            </w:r>
            <w:r w:rsidR="00A97A3A">
              <w:rPr>
                <w:rFonts w:ascii="Century Gothic" w:eastAsia="Century Gothic" w:hAnsi="Century Gothic" w:cs="Century Gothic"/>
                <w:i/>
                <w:color w:val="000000"/>
                <w:sz w:val="20"/>
                <w:szCs w:val="20"/>
              </w:rPr>
              <w:t>pre inversión</w:t>
            </w:r>
            <w:r w:rsidR="00E6178F">
              <w:rPr>
                <w:rFonts w:ascii="Century Gothic" w:eastAsia="Century Gothic" w:hAnsi="Century Gothic" w:cs="Century Gothic"/>
                <w:i/>
                <w:color w:val="000000"/>
                <w:sz w:val="20"/>
                <w:szCs w:val="20"/>
              </w:rPr>
              <w:t xml:space="preserve"> con todos los estudios (mercado, técnico, organizacional, legal, financiero, económico – social y ambiental) y estimaciones tendentes a determinar la factibilidad y viabilidad de los proyectos.; b) Fase de promoción, negociación y financiamiento, comprende los aspectos relacionados con la negociación de los recursos necesarios y la vialidad para ejecutar el </w:t>
            </w:r>
            <w:r w:rsidR="00E44B3C">
              <w:rPr>
                <w:rFonts w:ascii="Century Gothic" w:eastAsia="Century Gothic" w:hAnsi="Century Gothic" w:cs="Century Gothic"/>
                <w:i/>
                <w:color w:val="000000"/>
                <w:sz w:val="20"/>
                <w:szCs w:val="20"/>
              </w:rPr>
              <w:t>proyecto; c</w:t>
            </w:r>
            <w:r w:rsidR="00E6178F">
              <w:rPr>
                <w:rFonts w:ascii="Century Gothic" w:eastAsia="Century Gothic" w:hAnsi="Century Gothic" w:cs="Century Gothic"/>
                <w:i/>
                <w:color w:val="000000"/>
                <w:sz w:val="20"/>
                <w:szCs w:val="20"/>
              </w:rPr>
              <w:t xml:space="preserve">) </w:t>
            </w:r>
            <w:r w:rsidR="00E44B3C">
              <w:rPr>
                <w:rFonts w:ascii="Century Gothic" w:eastAsia="Century Gothic" w:hAnsi="Century Gothic" w:cs="Century Gothic"/>
                <w:i/>
                <w:color w:val="000000"/>
                <w:sz w:val="20"/>
                <w:szCs w:val="20"/>
              </w:rPr>
              <w:t xml:space="preserve">Fase de inversión; d) Fase de operación. </w:t>
            </w:r>
            <w:r w:rsidR="00E6178F">
              <w:rPr>
                <w:rFonts w:ascii="Century Gothic" w:eastAsia="Century Gothic" w:hAnsi="Century Gothic" w:cs="Century Gothic"/>
                <w:i/>
                <w:color w:val="000000"/>
                <w:sz w:val="20"/>
                <w:szCs w:val="20"/>
              </w:rPr>
              <w:t xml:space="preserve"> </w:t>
            </w:r>
          </w:p>
        </w:tc>
      </w:tr>
      <w:tr w:rsidR="00A5194A" w14:paraId="215C8767" w14:textId="77777777" w:rsidTr="00C271FB">
        <w:tc>
          <w:tcPr>
            <w:tcW w:w="10490" w:type="dxa"/>
            <w:shd w:val="clear" w:color="auto" w:fill="auto"/>
          </w:tcPr>
          <w:p w14:paraId="23A40C53" w14:textId="77777777" w:rsidR="00ED0CCE" w:rsidRDefault="00ED0CCE" w:rsidP="00ED0CCE">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sz w:val="20"/>
                <w:szCs w:val="20"/>
              </w:rPr>
            </w:pPr>
          </w:p>
          <w:p w14:paraId="5E12F300" w14:textId="0B7B759F" w:rsidR="00A617F7" w:rsidRDefault="004F6D22"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w:t>
            </w:r>
            <w:r w:rsidRPr="00D57F4D">
              <w:rPr>
                <w:rFonts w:ascii="Century Gothic" w:eastAsia="Century Gothic" w:hAnsi="Century Gothic" w:cs="Century Gothic"/>
                <w:b/>
                <w:sz w:val="24"/>
                <w:szCs w:val="24"/>
              </w:rPr>
              <w:t>ESTUDIO DE MERCADO</w:t>
            </w:r>
            <w:r>
              <w:rPr>
                <w:rFonts w:ascii="Century Gothic" w:eastAsia="Century Gothic" w:hAnsi="Century Gothic" w:cs="Century Gothic"/>
                <w:b/>
                <w:sz w:val="20"/>
                <w:szCs w:val="20"/>
              </w:rPr>
              <w:t xml:space="preserve"> </w:t>
            </w:r>
          </w:p>
          <w:p w14:paraId="26817791" w14:textId="2ABC5B39" w:rsidR="004F6D22" w:rsidRDefault="004F6D22"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44EA2F2" w14:textId="471F63A3"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w:t>
            </w:r>
            <w:r w:rsidR="00D0123A">
              <w:rPr>
                <w:rFonts w:ascii="Century Gothic" w:eastAsia="Century Gothic" w:hAnsi="Century Gothic" w:cs="Century Gothic"/>
                <w:b/>
                <w:sz w:val="20"/>
                <w:szCs w:val="20"/>
              </w:rPr>
              <w:t>1.</w:t>
            </w:r>
            <w:r w:rsidR="00D0123A" w:rsidRPr="004F6D22">
              <w:rPr>
                <w:rFonts w:ascii="Century Gothic" w:eastAsia="Century Gothic" w:hAnsi="Century Gothic" w:cs="Century Gothic"/>
                <w:b/>
                <w:sz w:val="20"/>
                <w:szCs w:val="20"/>
              </w:rPr>
              <w:t xml:space="preserve"> ESTRATEGIA</w:t>
            </w:r>
            <w:r>
              <w:rPr>
                <w:rFonts w:ascii="Century Gothic" w:eastAsia="Century Gothic" w:hAnsi="Century Gothic" w:cs="Century Gothic"/>
                <w:b/>
                <w:sz w:val="20"/>
                <w:szCs w:val="20"/>
              </w:rPr>
              <w:t xml:space="preserve"> </w:t>
            </w:r>
            <w:r w:rsidRPr="004F6D22">
              <w:rPr>
                <w:rFonts w:ascii="Century Gothic" w:eastAsia="Century Gothic" w:hAnsi="Century Gothic" w:cs="Century Gothic"/>
                <w:b/>
                <w:sz w:val="20"/>
                <w:szCs w:val="20"/>
              </w:rPr>
              <w:t>DE PRODUCTO O SERVICIO</w:t>
            </w:r>
          </w:p>
          <w:p w14:paraId="27AB775F" w14:textId="77777777" w:rsidR="004F6D22" w:rsidRP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7CDD2F6" w14:textId="77777777" w:rsidR="004F6D22" w:rsidRPr="00940253"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940253">
              <w:rPr>
                <w:rFonts w:ascii="Century Gothic" w:eastAsia="Century Gothic" w:hAnsi="Century Gothic" w:cs="Century Gothic"/>
                <w:sz w:val="20"/>
                <w:szCs w:val="20"/>
              </w:rPr>
              <w:t>Enumerar de una manera concreta, todo lo que el cliente obtendrá al comprar</w:t>
            </w:r>
          </w:p>
          <w:p w14:paraId="0E23184A" w14:textId="77777777" w:rsidR="004F6D22" w:rsidRPr="00940253"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940253">
              <w:rPr>
                <w:rFonts w:ascii="Century Gothic" w:eastAsia="Century Gothic" w:hAnsi="Century Gothic" w:cs="Century Gothic"/>
                <w:sz w:val="20"/>
                <w:szCs w:val="20"/>
              </w:rPr>
              <w:t>los productos o servicios (ventajas, beneficios, servicios post-venta, garantías,</w:t>
            </w:r>
          </w:p>
          <w:p w14:paraId="73677817" w14:textId="77777777" w:rsidR="004F6D22" w:rsidRPr="00940253"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940253">
              <w:rPr>
                <w:rFonts w:ascii="Century Gothic" w:eastAsia="Century Gothic" w:hAnsi="Century Gothic" w:cs="Century Gothic"/>
                <w:sz w:val="20"/>
                <w:szCs w:val="20"/>
              </w:rPr>
              <w:t>etc.). Resaltar las ventajas y beneficios diferenciales con referencia a los productos</w:t>
            </w:r>
          </w:p>
          <w:p w14:paraId="1704634A" w14:textId="08E0C0F1" w:rsidR="004F6D22" w:rsidRPr="00940253"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940253">
              <w:rPr>
                <w:rFonts w:ascii="Century Gothic" w:eastAsia="Century Gothic" w:hAnsi="Century Gothic" w:cs="Century Gothic"/>
                <w:sz w:val="20"/>
                <w:szCs w:val="20"/>
              </w:rPr>
              <w:lastRenderedPageBreak/>
              <w:t>de las empresas o negocios de la competencia.:</w:t>
            </w:r>
          </w:p>
          <w:p w14:paraId="31569CA4" w14:textId="199D9296"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4D0D47ED" w14:textId="15FB69DA"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69189A5F" w14:textId="142EE831"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668E5A18" w14:textId="61618401"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75120D60" w14:textId="407B375A"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20741F3" w14:textId="64D96C82"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424B483" w14:textId="37B16251"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2. ESTRATEGIA DE PRECIO</w:t>
            </w:r>
          </w:p>
          <w:p w14:paraId="2B158BF4" w14:textId="77777777"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39F76A10" w14:textId="228FDA4C" w:rsidR="004F6D22" w:rsidRDefault="00940253" w:rsidP="004F6D22">
            <w:pPr>
              <w:pBdr>
                <w:top w:val="nil"/>
                <w:left w:val="nil"/>
                <w:bottom w:val="nil"/>
                <w:right w:val="nil"/>
                <w:between w:val="nil"/>
              </w:pBdr>
              <w:spacing w:after="0" w:line="240" w:lineRule="auto"/>
              <w:ind w:left="0" w:hanging="2"/>
              <w:jc w:val="both"/>
            </w:pPr>
            <w:r>
              <w:t>¿Cuál será el precio del producto? ¿Cómo se ha determinado el precio? ¿Es un precio de introducción al mercado o es un precio definido? Otra información relevante para la fijación de precios</w:t>
            </w:r>
          </w:p>
          <w:p w14:paraId="03B65E5E" w14:textId="2DFB6E5D" w:rsidR="00940253" w:rsidRDefault="00940253" w:rsidP="004F6D22">
            <w:pPr>
              <w:pBdr>
                <w:top w:val="nil"/>
                <w:left w:val="nil"/>
                <w:bottom w:val="nil"/>
                <w:right w:val="nil"/>
                <w:between w:val="nil"/>
              </w:pBdr>
              <w:spacing w:after="0" w:line="240" w:lineRule="auto"/>
              <w:ind w:left="0" w:hanging="2"/>
              <w:jc w:val="both"/>
            </w:pPr>
          </w:p>
          <w:p w14:paraId="21C5AB78" w14:textId="23AB1E12" w:rsidR="00940253" w:rsidRDefault="00940253" w:rsidP="004F6D22">
            <w:pPr>
              <w:pBdr>
                <w:top w:val="nil"/>
                <w:left w:val="nil"/>
                <w:bottom w:val="nil"/>
                <w:right w:val="nil"/>
                <w:between w:val="nil"/>
              </w:pBdr>
              <w:spacing w:after="0" w:line="240" w:lineRule="auto"/>
              <w:ind w:left="0" w:hanging="2"/>
              <w:jc w:val="both"/>
            </w:pPr>
          </w:p>
          <w:p w14:paraId="66B3ADBA" w14:textId="77777777" w:rsidR="00940253" w:rsidRPr="00940253" w:rsidRDefault="00940253" w:rsidP="00940253">
            <w:pPr>
              <w:pBdr>
                <w:top w:val="nil"/>
                <w:left w:val="nil"/>
                <w:bottom w:val="nil"/>
                <w:right w:val="nil"/>
                <w:between w:val="nil"/>
              </w:pBdr>
              <w:spacing w:after="0" w:line="240" w:lineRule="auto"/>
              <w:ind w:left="0" w:hanging="2"/>
              <w:jc w:val="both"/>
              <w:rPr>
                <w:b/>
              </w:rPr>
            </w:pPr>
            <w:r w:rsidRPr="00940253">
              <w:rPr>
                <w:b/>
              </w:rPr>
              <w:t>1.3</w:t>
            </w:r>
            <w:r>
              <w:rPr>
                <w:b/>
              </w:rPr>
              <w:t xml:space="preserve"> </w:t>
            </w:r>
            <w:r w:rsidRPr="00940253">
              <w:rPr>
                <w:b/>
              </w:rPr>
              <w:t>ESTRATEGIA DE DISTRIBUCIÓN (PLAZA)</w:t>
            </w:r>
          </w:p>
          <w:p w14:paraId="161C9C6A" w14:textId="77777777" w:rsidR="00940253" w:rsidRPr="00940253" w:rsidRDefault="00940253" w:rsidP="00940253">
            <w:pPr>
              <w:pBdr>
                <w:top w:val="nil"/>
                <w:left w:val="nil"/>
                <w:bottom w:val="nil"/>
                <w:right w:val="nil"/>
                <w:between w:val="nil"/>
              </w:pBdr>
              <w:spacing w:after="0" w:line="240" w:lineRule="auto"/>
              <w:ind w:left="0" w:hanging="2"/>
              <w:jc w:val="both"/>
            </w:pPr>
            <w:r w:rsidRPr="00940253">
              <w:t>Enumerar de una manera concreta, los aspectos a considerar en relación a los</w:t>
            </w:r>
          </w:p>
          <w:p w14:paraId="76AD6F4E" w14:textId="434D2031" w:rsidR="00940253" w:rsidRDefault="00940253" w:rsidP="00940253">
            <w:pPr>
              <w:pBdr>
                <w:top w:val="nil"/>
                <w:left w:val="nil"/>
                <w:bottom w:val="nil"/>
                <w:right w:val="nil"/>
                <w:between w:val="nil"/>
              </w:pBdr>
              <w:spacing w:after="0" w:line="240" w:lineRule="auto"/>
              <w:ind w:left="0" w:hanging="2"/>
              <w:jc w:val="both"/>
            </w:pPr>
            <w:r w:rsidRPr="00940253">
              <w:t>mecanismos de venta (venta directa, con distribuidores, delivery, etc.)</w:t>
            </w:r>
          </w:p>
          <w:p w14:paraId="0EEC9ED7" w14:textId="2B1679B1" w:rsidR="00940253" w:rsidRDefault="00940253" w:rsidP="00940253">
            <w:pPr>
              <w:pBdr>
                <w:top w:val="nil"/>
                <w:left w:val="nil"/>
                <w:bottom w:val="nil"/>
                <w:right w:val="nil"/>
                <w:between w:val="nil"/>
              </w:pBdr>
              <w:spacing w:after="0" w:line="240" w:lineRule="auto"/>
              <w:ind w:left="0" w:hanging="2"/>
              <w:jc w:val="both"/>
            </w:pPr>
          </w:p>
          <w:p w14:paraId="699DEA40" w14:textId="55C9D4DC" w:rsidR="00940253" w:rsidRPr="00940253" w:rsidRDefault="00940253" w:rsidP="00940253">
            <w:pPr>
              <w:pBdr>
                <w:top w:val="nil"/>
                <w:left w:val="nil"/>
                <w:bottom w:val="nil"/>
                <w:right w:val="nil"/>
                <w:between w:val="nil"/>
              </w:pBdr>
              <w:spacing w:after="0" w:line="240" w:lineRule="auto"/>
              <w:ind w:left="0" w:hanging="2"/>
              <w:jc w:val="both"/>
              <w:rPr>
                <w:b/>
              </w:rPr>
            </w:pPr>
            <w:r w:rsidRPr="00940253">
              <w:rPr>
                <w:b/>
              </w:rPr>
              <w:t>1.4 ESTRATEGIA DE PROMOCIÓN</w:t>
            </w:r>
          </w:p>
          <w:p w14:paraId="6A3086F1" w14:textId="77777777" w:rsidR="00940253" w:rsidRDefault="00940253" w:rsidP="00940253">
            <w:pPr>
              <w:pBdr>
                <w:top w:val="nil"/>
                <w:left w:val="nil"/>
                <w:bottom w:val="nil"/>
                <w:right w:val="nil"/>
                <w:between w:val="nil"/>
              </w:pBdr>
              <w:spacing w:after="0" w:line="240" w:lineRule="auto"/>
              <w:ind w:left="0" w:hanging="2"/>
              <w:jc w:val="both"/>
            </w:pPr>
            <w:r>
              <w:t>¿Qué se hará para promocionar el</w:t>
            </w:r>
          </w:p>
          <w:p w14:paraId="72E381F5" w14:textId="01446826" w:rsidR="00940253" w:rsidRDefault="00940253" w:rsidP="00940253">
            <w:pPr>
              <w:pBdr>
                <w:top w:val="nil"/>
                <w:left w:val="nil"/>
                <w:bottom w:val="nil"/>
                <w:right w:val="nil"/>
                <w:between w:val="nil"/>
              </w:pBdr>
              <w:spacing w:after="0" w:line="240" w:lineRule="auto"/>
              <w:ind w:left="0" w:hanging="2"/>
              <w:jc w:val="both"/>
            </w:pPr>
            <w:r>
              <w:t>negocio?, ¿Cuánto dinero se puede invertir en estas</w:t>
            </w:r>
          </w:p>
          <w:p w14:paraId="18474050" w14:textId="3FE09298" w:rsidR="00940253" w:rsidRDefault="00940253" w:rsidP="00940253">
            <w:pPr>
              <w:pBdr>
                <w:top w:val="nil"/>
                <w:left w:val="nil"/>
                <w:bottom w:val="nil"/>
                <w:right w:val="nil"/>
                <w:between w:val="nil"/>
              </w:pBdr>
              <w:spacing w:after="0" w:line="240" w:lineRule="auto"/>
              <w:ind w:left="0" w:hanging="2"/>
              <w:jc w:val="both"/>
            </w:pPr>
            <w:r>
              <w:t>actividades?, Otros mecanismos a emplear para la promoción de los productos</w:t>
            </w:r>
          </w:p>
          <w:p w14:paraId="2564B673" w14:textId="3B4045C8" w:rsidR="00940253" w:rsidRDefault="00940253" w:rsidP="00940253">
            <w:pPr>
              <w:pBdr>
                <w:top w:val="nil"/>
                <w:left w:val="nil"/>
                <w:bottom w:val="nil"/>
                <w:right w:val="nil"/>
                <w:between w:val="nil"/>
              </w:pBdr>
              <w:spacing w:after="0" w:line="240" w:lineRule="auto"/>
              <w:ind w:left="0" w:hanging="2"/>
              <w:jc w:val="both"/>
            </w:pPr>
          </w:p>
          <w:p w14:paraId="2BC1D99B" w14:textId="6F49C443" w:rsidR="00940253" w:rsidRPr="00D57F4D" w:rsidRDefault="00D0123A" w:rsidP="00940253">
            <w:pPr>
              <w:pBdr>
                <w:top w:val="nil"/>
                <w:left w:val="nil"/>
                <w:bottom w:val="nil"/>
                <w:right w:val="nil"/>
                <w:between w:val="nil"/>
              </w:pBdr>
              <w:spacing w:after="0" w:line="240" w:lineRule="auto"/>
              <w:ind w:left="0" w:hanging="2"/>
              <w:jc w:val="both"/>
              <w:rPr>
                <w:b/>
                <w:sz w:val="24"/>
                <w:szCs w:val="24"/>
              </w:rPr>
            </w:pPr>
            <w:r w:rsidRPr="00D57F4D">
              <w:rPr>
                <w:b/>
                <w:sz w:val="24"/>
                <w:szCs w:val="24"/>
              </w:rPr>
              <w:t>2. ESTUDIO TÉCNICO DE LA PRODUCCIÓN</w:t>
            </w:r>
          </w:p>
          <w:p w14:paraId="7BFB3207" w14:textId="77777777" w:rsidR="00D0123A" w:rsidRPr="00D0123A" w:rsidRDefault="00D0123A" w:rsidP="00940253">
            <w:pPr>
              <w:pBdr>
                <w:top w:val="nil"/>
                <w:left w:val="nil"/>
                <w:bottom w:val="nil"/>
                <w:right w:val="nil"/>
                <w:between w:val="nil"/>
              </w:pBdr>
              <w:spacing w:after="0" w:line="240" w:lineRule="auto"/>
              <w:ind w:left="0" w:hanging="2"/>
              <w:jc w:val="both"/>
              <w:rPr>
                <w:b/>
              </w:rPr>
            </w:pPr>
          </w:p>
          <w:p w14:paraId="31547C9B" w14:textId="19B0AE99" w:rsidR="00940253" w:rsidRPr="00D0123A" w:rsidRDefault="00D0123A" w:rsidP="00940253">
            <w:pPr>
              <w:pBdr>
                <w:top w:val="nil"/>
                <w:left w:val="nil"/>
                <w:bottom w:val="nil"/>
                <w:right w:val="nil"/>
                <w:between w:val="nil"/>
              </w:pBdr>
              <w:spacing w:after="0" w:line="240" w:lineRule="auto"/>
              <w:ind w:left="0" w:hanging="2"/>
              <w:jc w:val="both"/>
              <w:rPr>
                <w:b/>
              </w:rPr>
            </w:pPr>
            <w:r w:rsidRPr="00D0123A">
              <w:rPr>
                <w:b/>
              </w:rPr>
              <w:t>2.1 Describir las características de la localización del negocio</w:t>
            </w:r>
          </w:p>
          <w:p w14:paraId="2A26F585" w14:textId="5B0D4795" w:rsidR="00D0123A" w:rsidRDefault="00D0123A" w:rsidP="00940253">
            <w:pPr>
              <w:pBdr>
                <w:top w:val="nil"/>
                <w:left w:val="nil"/>
                <w:bottom w:val="nil"/>
                <w:right w:val="nil"/>
                <w:between w:val="nil"/>
              </w:pBdr>
              <w:spacing w:after="0" w:line="240" w:lineRule="auto"/>
              <w:ind w:left="0" w:hanging="2"/>
              <w:jc w:val="both"/>
            </w:pPr>
          </w:p>
          <w:p w14:paraId="278014D8" w14:textId="1881C335" w:rsidR="00D0123A" w:rsidRDefault="00D0123A" w:rsidP="00940253">
            <w:pPr>
              <w:pBdr>
                <w:top w:val="nil"/>
                <w:left w:val="nil"/>
                <w:bottom w:val="nil"/>
                <w:right w:val="nil"/>
                <w:between w:val="nil"/>
              </w:pBdr>
              <w:spacing w:after="0" w:line="240" w:lineRule="auto"/>
              <w:ind w:left="0" w:hanging="2"/>
              <w:jc w:val="both"/>
            </w:pPr>
          </w:p>
          <w:p w14:paraId="7FDD73CB" w14:textId="00EBDFD5" w:rsidR="00D0123A" w:rsidRPr="00D0123A" w:rsidRDefault="00D0123A" w:rsidP="00D0123A">
            <w:pPr>
              <w:pBdr>
                <w:top w:val="nil"/>
                <w:left w:val="nil"/>
                <w:bottom w:val="nil"/>
                <w:right w:val="nil"/>
                <w:between w:val="nil"/>
              </w:pBdr>
              <w:spacing w:after="0" w:line="240" w:lineRule="auto"/>
              <w:ind w:left="0" w:hanging="2"/>
              <w:jc w:val="both"/>
              <w:rPr>
                <w:b/>
              </w:rPr>
            </w:pPr>
            <w:r w:rsidRPr="00D0123A">
              <w:rPr>
                <w:b/>
              </w:rPr>
              <w:t>2.2</w:t>
            </w:r>
            <w:r>
              <w:rPr>
                <w:b/>
              </w:rPr>
              <w:t xml:space="preserve"> </w:t>
            </w:r>
            <w:r w:rsidRPr="00D0123A">
              <w:rPr>
                <w:b/>
              </w:rPr>
              <w:t>Hacer un listado de las maquinas, equipos y herramientas que se necesitan</w:t>
            </w:r>
          </w:p>
          <w:p w14:paraId="452A7E21" w14:textId="6DB02DED" w:rsidR="00D0123A" w:rsidRPr="00D0123A" w:rsidRDefault="00D0123A" w:rsidP="00D0123A">
            <w:pPr>
              <w:pBdr>
                <w:top w:val="nil"/>
                <w:left w:val="nil"/>
                <w:bottom w:val="nil"/>
                <w:right w:val="nil"/>
                <w:between w:val="nil"/>
              </w:pBdr>
              <w:spacing w:after="0" w:line="240" w:lineRule="auto"/>
              <w:ind w:left="0" w:hanging="2"/>
              <w:jc w:val="both"/>
              <w:rPr>
                <w:b/>
              </w:rPr>
            </w:pPr>
            <w:r w:rsidRPr="00D0123A">
              <w:rPr>
                <w:b/>
              </w:rPr>
              <w:t>para elaborar el producto o brindar el servicio que se ha definido</w:t>
            </w:r>
          </w:p>
          <w:p w14:paraId="4D64A6FC" w14:textId="1DA88B75" w:rsidR="00940253" w:rsidRDefault="00940253" w:rsidP="00940253">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65FAD67A" w14:textId="30C948F0" w:rsidR="00D0123A" w:rsidRDefault="00D0123A" w:rsidP="00940253">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3F8134EB" w14:textId="77777777" w:rsidR="00D0123A" w:rsidRPr="00D0123A" w:rsidRDefault="00D0123A" w:rsidP="00D0123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sidRPr="00D0123A">
              <w:rPr>
                <w:rFonts w:ascii="Century Gothic" w:eastAsia="Century Gothic" w:hAnsi="Century Gothic" w:cs="Century Gothic"/>
                <w:b/>
                <w:sz w:val="20"/>
                <w:szCs w:val="20"/>
              </w:rPr>
              <w:t>2.3 Hacer un listado de los posibles proveedores que proporcionarán los insumos</w:t>
            </w:r>
          </w:p>
          <w:p w14:paraId="34FFF0DC" w14:textId="5AD80193" w:rsidR="00D0123A" w:rsidRPr="00D0123A" w:rsidRDefault="00D0123A" w:rsidP="00D0123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sidRPr="00D0123A">
              <w:rPr>
                <w:rFonts w:ascii="Century Gothic" w:eastAsia="Century Gothic" w:hAnsi="Century Gothic" w:cs="Century Gothic"/>
                <w:b/>
                <w:sz w:val="20"/>
                <w:szCs w:val="20"/>
              </w:rPr>
              <w:t>necesarios para la elaboración del producto o servicio</w:t>
            </w:r>
          </w:p>
          <w:p w14:paraId="649B5B55" w14:textId="6D4F352B" w:rsidR="004F6D22" w:rsidRPr="00940253"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12B79707" w14:textId="22C28306" w:rsidR="004F6D22" w:rsidRDefault="004F6D22"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1B2943FD" w14:textId="1A2E7622" w:rsidR="004F6D22" w:rsidRDefault="00F80B07" w:rsidP="004F6D22">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2.4 </w:t>
            </w:r>
            <w:r w:rsidRPr="00F80B07">
              <w:rPr>
                <w:rFonts w:ascii="Century Gothic" w:eastAsia="Century Gothic" w:hAnsi="Century Gothic" w:cs="Century Gothic"/>
                <w:b/>
                <w:sz w:val="20"/>
                <w:szCs w:val="20"/>
              </w:rPr>
              <w:t>Organización de las personas en el proceso productivo</w:t>
            </w:r>
          </w:p>
          <w:p w14:paraId="3341C427" w14:textId="77777777" w:rsidR="00F80B07" w:rsidRPr="00F80B07" w:rsidRDefault="00F80B07"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F80B07">
              <w:rPr>
                <w:rFonts w:ascii="Century Gothic" w:eastAsia="Century Gothic" w:hAnsi="Century Gothic" w:cs="Century Gothic"/>
                <w:sz w:val="20"/>
                <w:szCs w:val="20"/>
              </w:rPr>
              <w:t>Hacer un listado de las personas que se necesitan para producir la cantidad de</w:t>
            </w:r>
          </w:p>
          <w:p w14:paraId="590DC32B" w14:textId="1F69A438" w:rsidR="004F6D22" w:rsidRDefault="00F80B07"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r w:rsidRPr="00F80B07">
              <w:rPr>
                <w:rFonts w:ascii="Century Gothic" w:eastAsia="Century Gothic" w:hAnsi="Century Gothic" w:cs="Century Gothic"/>
                <w:sz w:val="20"/>
                <w:szCs w:val="20"/>
              </w:rPr>
              <w:t>bienes o servicios detallados en este Plan de negocio</w:t>
            </w:r>
            <w:r>
              <w:rPr>
                <w:rFonts w:ascii="Century Gothic" w:eastAsia="Century Gothic" w:hAnsi="Century Gothic" w:cs="Century Gothic"/>
                <w:b/>
                <w:sz w:val="20"/>
                <w:szCs w:val="20"/>
              </w:rPr>
              <w:t xml:space="preserve"> </w:t>
            </w:r>
            <w:r w:rsidRPr="00F80B07">
              <w:rPr>
                <w:rFonts w:ascii="Century Gothic" w:eastAsia="Century Gothic" w:hAnsi="Century Gothic" w:cs="Century Gothic"/>
                <w:sz w:val="20"/>
                <w:szCs w:val="20"/>
              </w:rPr>
              <w:t>enumerando las tareas</w:t>
            </w:r>
            <w:r>
              <w:rPr>
                <w:rFonts w:ascii="Century Gothic" w:eastAsia="Century Gothic" w:hAnsi="Century Gothic" w:cs="Century Gothic"/>
                <w:sz w:val="20"/>
                <w:szCs w:val="20"/>
              </w:rPr>
              <w:t xml:space="preserve"> </w:t>
            </w:r>
            <w:r w:rsidRPr="00F80B07">
              <w:rPr>
                <w:rFonts w:ascii="Century Gothic" w:eastAsia="Century Gothic" w:hAnsi="Century Gothic" w:cs="Century Gothic"/>
                <w:sz w:val="20"/>
                <w:szCs w:val="20"/>
              </w:rPr>
              <w:t>según las responsabilidades de cada uno</w:t>
            </w:r>
          </w:p>
          <w:p w14:paraId="32CDADFE" w14:textId="0136357A"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17AE41E5" w14:textId="3A0682FD"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26DC01A6" w14:textId="4809E9CD"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3F5B4AB8" w14:textId="18BC9A3B"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1675853B" w14:textId="2D186E04"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1D414F85" w14:textId="397611CC"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01958E9D" w14:textId="57E28A7B"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28E77683" w14:textId="25C59D1C"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sz w:val="20"/>
                <w:szCs w:val="20"/>
              </w:rPr>
            </w:pPr>
          </w:p>
          <w:p w14:paraId="29290BA6" w14:textId="3E4B32DA"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sidRPr="00806EBD">
              <w:rPr>
                <w:rFonts w:ascii="Century Gothic" w:eastAsia="Century Gothic" w:hAnsi="Century Gothic" w:cs="Century Gothic"/>
                <w:b/>
                <w:sz w:val="20"/>
                <w:szCs w:val="20"/>
              </w:rPr>
              <w:t xml:space="preserve">3. ESTUDIO FINANCIERO </w:t>
            </w:r>
          </w:p>
          <w:p w14:paraId="65EABC4B" w14:textId="7B6B3813"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B533719" w14:textId="0D985D9E" w:rsidR="00806EBD" w:rsidRDefault="00806EBD"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294C2A67" w14:textId="3593122A" w:rsidR="00806EBD" w:rsidRDefault="00D01239"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3.1 </w:t>
            </w:r>
            <w:r w:rsidRPr="00D01239">
              <w:rPr>
                <w:rFonts w:ascii="Century Gothic" w:eastAsia="Century Gothic" w:hAnsi="Century Gothic" w:cs="Century Gothic"/>
                <w:b/>
                <w:sz w:val="20"/>
                <w:szCs w:val="20"/>
              </w:rPr>
              <w:t>Determinar la Proyección de Ventas en unidade</w:t>
            </w:r>
            <w:r>
              <w:rPr>
                <w:rFonts w:ascii="Century Gothic" w:eastAsia="Century Gothic" w:hAnsi="Century Gothic" w:cs="Century Gothic"/>
                <w:b/>
                <w:sz w:val="20"/>
                <w:szCs w:val="20"/>
              </w:rPr>
              <w:t>s</w:t>
            </w:r>
          </w:p>
          <w:p w14:paraId="662C9FA9" w14:textId="6DB1A362" w:rsidR="00D01239" w:rsidRDefault="00D01239"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bl>
            <w:tblPr>
              <w:tblStyle w:val="Tablaconcuadrcula"/>
              <w:tblW w:w="0" w:type="auto"/>
              <w:tblLayout w:type="fixed"/>
              <w:tblLook w:val="04A0" w:firstRow="1" w:lastRow="0" w:firstColumn="1" w:lastColumn="0" w:noHBand="0" w:noVBand="1"/>
            </w:tblPr>
            <w:tblGrid>
              <w:gridCol w:w="2539"/>
              <w:gridCol w:w="2539"/>
              <w:gridCol w:w="2539"/>
              <w:gridCol w:w="2539"/>
            </w:tblGrid>
            <w:tr w:rsidR="00D01239" w14:paraId="3AE9BDE9" w14:textId="77777777" w:rsidTr="00EE6719">
              <w:trPr>
                <w:trHeight w:val="1323"/>
              </w:trPr>
              <w:tc>
                <w:tcPr>
                  <w:tcW w:w="2539" w:type="dxa"/>
                </w:tcPr>
                <w:p w14:paraId="143AE06B" w14:textId="397906EA" w:rsidR="00D01239" w:rsidRDefault="00D01239" w:rsidP="00F80B07">
                  <w:pPr>
                    <w:ind w:leftChars="0" w:left="0" w:firstLineChars="0" w:firstLine="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ducto</w:t>
                  </w:r>
                </w:p>
              </w:tc>
              <w:tc>
                <w:tcPr>
                  <w:tcW w:w="2539" w:type="dxa"/>
                </w:tcPr>
                <w:p w14:paraId="31C020FE" w14:textId="30A5767A" w:rsidR="00D01239" w:rsidRDefault="00D01239" w:rsidP="00F80B07">
                  <w:pPr>
                    <w:ind w:leftChars="0" w:left="0" w:firstLineChars="0" w:firstLine="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ecio del producto o servicio</w:t>
                  </w:r>
                </w:p>
              </w:tc>
              <w:tc>
                <w:tcPr>
                  <w:tcW w:w="2539" w:type="dxa"/>
                </w:tcPr>
                <w:p w14:paraId="32BE8BFD" w14:textId="27C50767" w:rsidR="00D01239" w:rsidRDefault="00D01239" w:rsidP="00F80B07">
                  <w:pPr>
                    <w:ind w:leftChars="0" w:left="0" w:firstLineChars="0" w:firstLine="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Cantidad de unidades   a vender </w:t>
                  </w:r>
                </w:p>
              </w:tc>
              <w:tc>
                <w:tcPr>
                  <w:tcW w:w="2539" w:type="dxa"/>
                </w:tcPr>
                <w:p w14:paraId="530D28F9" w14:textId="683ABD01" w:rsidR="00D01239" w:rsidRDefault="00D01239" w:rsidP="00F80B07">
                  <w:pPr>
                    <w:ind w:leftChars="0" w:left="0" w:firstLineChars="0" w:firstLine="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Total </w:t>
                  </w:r>
                </w:p>
              </w:tc>
            </w:tr>
            <w:tr w:rsidR="00D01239" w14:paraId="583857DC" w14:textId="77777777" w:rsidTr="00EE6719">
              <w:trPr>
                <w:trHeight w:val="681"/>
              </w:trPr>
              <w:tc>
                <w:tcPr>
                  <w:tcW w:w="2539" w:type="dxa"/>
                </w:tcPr>
                <w:p w14:paraId="34276B3D"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6749C399"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13E1A684"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52BDD8F0"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r>
            <w:tr w:rsidR="00D01239" w14:paraId="47F273F6" w14:textId="77777777" w:rsidTr="00EE6719">
              <w:trPr>
                <w:trHeight w:val="641"/>
              </w:trPr>
              <w:tc>
                <w:tcPr>
                  <w:tcW w:w="2539" w:type="dxa"/>
                </w:tcPr>
                <w:p w14:paraId="048F899D"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119EF4B9"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1A1F28E3"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38705179"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r>
            <w:tr w:rsidR="00D01239" w14:paraId="27E9BAED" w14:textId="77777777" w:rsidTr="00EE6719">
              <w:trPr>
                <w:trHeight w:val="641"/>
              </w:trPr>
              <w:tc>
                <w:tcPr>
                  <w:tcW w:w="2539" w:type="dxa"/>
                </w:tcPr>
                <w:p w14:paraId="3B577883"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25B712C2"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7B5755CB"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c>
                <w:tcPr>
                  <w:tcW w:w="2539" w:type="dxa"/>
                </w:tcPr>
                <w:p w14:paraId="60834B39" w14:textId="77777777" w:rsidR="00D01239" w:rsidRDefault="00D01239" w:rsidP="00F80B07">
                  <w:pPr>
                    <w:ind w:leftChars="0" w:left="0" w:firstLineChars="0" w:firstLine="0"/>
                    <w:jc w:val="both"/>
                    <w:rPr>
                      <w:rFonts w:ascii="Century Gothic" w:eastAsia="Century Gothic" w:hAnsi="Century Gothic" w:cs="Century Gothic"/>
                      <w:b/>
                      <w:sz w:val="20"/>
                      <w:szCs w:val="20"/>
                    </w:rPr>
                  </w:pPr>
                </w:p>
              </w:tc>
            </w:tr>
          </w:tbl>
          <w:p w14:paraId="52D5C6BC" w14:textId="77777777" w:rsidR="00D01239" w:rsidRDefault="00D01239" w:rsidP="00F80B07">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470EE463" w14:textId="06E3CD4B" w:rsidR="00AB20C6" w:rsidRDefault="00AB20C6" w:rsidP="00EE671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sz w:val="20"/>
                <w:szCs w:val="20"/>
              </w:rPr>
            </w:pPr>
          </w:p>
        </w:tc>
      </w:tr>
    </w:tbl>
    <w:p w14:paraId="50E728DC" w14:textId="77777777" w:rsidR="00AF2881" w:rsidRDefault="00AF2881" w:rsidP="00EE6719">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2555"/>
        <w:gridCol w:w="3517"/>
      </w:tblGrid>
      <w:tr w:rsidR="00B607D7" w14:paraId="6AA556AA"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3C19B27" w14:textId="6FAAC189" w:rsidR="00107852" w:rsidRPr="001F0599" w:rsidRDefault="00B607D7" w:rsidP="00A02989">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bCs/>
                <w:i/>
                <w:iCs/>
                <w:sz w:val="20"/>
                <w:szCs w:val="20"/>
              </w:rPr>
            </w:pPr>
            <w:r w:rsidRPr="00B607D7">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3</w:t>
            </w:r>
            <w:r w:rsidRPr="00B607D7">
              <w:rPr>
                <w:rFonts w:ascii="Century Gothic" w:eastAsia="Century Gothic" w:hAnsi="Century Gothic" w:cs="Century Gothic"/>
                <w:b/>
                <w:sz w:val="20"/>
                <w:szCs w:val="20"/>
              </w:rPr>
              <w:t xml:space="preserve">. COSTOS FIJOS Y VARIABLES. </w:t>
            </w:r>
            <w:r w:rsidRPr="001F0599">
              <w:rPr>
                <w:rFonts w:ascii="Century Gothic" w:eastAsia="Century Gothic" w:hAnsi="Century Gothic" w:cs="Century Gothic"/>
                <w:bCs/>
                <w:i/>
                <w:iCs/>
                <w:sz w:val="20"/>
                <w:szCs w:val="20"/>
              </w:rPr>
              <w:t>Agregue las filas que considere necesarias para la identificación de los costos fijos y variables de cada actividad o procesos. Identificar punto de equilibrio.</w:t>
            </w:r>
          </w:p>
          <w:p w14:paraId="3D832168" w14:textId="66088387" w:rsidR="00107852" w:rsidRPr="00A02989" w:rsidRDefault="00107852" w:rsidP="00A02989">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Nota:</w:t>
            </w:r>
            <w:r>
              <w:rPr>
                <w:rFonts w:ascii="Century Gothic" w:eastAsia="Century Gothic" w:hAnsi="Century Gothic" w:cs="Century Gothic"/>
                <w:color w:val="000000"/>
                <w:sz w:val="18"/>
                <w:szCs w:val="18"/>
              </w:rPr>
              <w:t xml:space="preserve"> El formato de costos se puede ampliar con el número de celdas que requiera el participante para incluir l</w:t>
            </w:r>
            <w:r w:rsidR="006D213D">
              <w:rPr>
                <w:rFonts w:ascii="Century Gothic" w:eastAsia="Century Gothic" w:hAnsi="Century Gothic" w:cs="Century Gothic"/>
                <w:color w:val="000000"/>
                <w:sz w:val="18"/>
                <w:szCs w:val="18"/>
              </w:rPr>
              <w:t xml:space="preserve">os costos de cada proceso. </w:t>
            </w:r>
          </w:p>
        </w:tc>
      </w:tr>
      <w:tr w:rsidR="00B607D7" w14:paraId="116A0D4E" w14:textId="77777777" w:rsidTr="00C271FB">
        <w:trPr>
          <w:jc w:val="center"/>
        </w:trPr>
        <w:tc>
          <w:tcPr>
            <w:tcW w:w="4418" w:type="dxa"/>
            <w:tcBorders>
              <w:right w:val="single" w:sz="4" w:space="0" w:color="000000"/>
            </w:tcBorders>
            <w:vAlign w:val="center"/>
          </w:tcPr>
          <w:p w14:paraId="481A9D7A" w14:textId="77777777" w:rsidR="00B607D7" w:rsidRDefault="00B607D7"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p w14:paraId="40182551" w14:textId="03FDEE96"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oncepto</w:t>
            </w:r>
          </w:p>
          <w:p w14:paraId="795C5FA7" w14:textId="77777777" w:rsidR="00B607D7" w:rsidRDefault="00B607D7"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555" w:type="dxa"/>
            <w:tcBorders>
              <w:left w:val="single" w:sz="4" w:space="0" w:color="000000"/>
              <w:right w:val="single" w:sz="4" w:space="0" w:color="000000"/>
            </w:tcBorders>
            <w:vAlign w:val="center"/>
          </w:tcPr>
          <w:p w14:paraId="67CE7197" w14:textId="5DFA1767"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517" w:type="dxa"/>
            <w:tcBorders>
              <w:left w:val="single" w:sz="4" w:space="0" w:color="000000"/>
              <w:right w:val="single" w:sz="4" w:space="0" w:color="000000"/>
            </w:tcBorders>
            <w:vAlign w:val="center"/>
          </w:tcPr>
          <w:p w14:paraId="75E8ABA8" w14:textId="1FC56866"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sto Unitario</w:t>
            </w:r>
          </w:p>
        </w:tc>
      </w:tr>
      <w:tr w:rsidR="00107852" w14:paraId="77B4D547"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6AE0CA2E" w14:textId="62AC8EA7" w:rsidR="00107852" w:rsidRPr="00AB20C6" w:rsidRDefault="00107852" w:rsidP="00AB20C6">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t>M</w:t>
            </w:r>
            <w:r>
              <w:rPr>
                <w:rFonts w:ascii="Century Gothic" w:eastAsia="Century Gothic" w:hAnsi="Century Gothic" w:cs="Century Gothic"/>
                <w:b/>
                <w:sz w:val="20"/>
                <w:szCs w:val="20"/>
              </w:rPr>
              <w:t>ANO DE OBRA</w:t>
            </w:r>
          </w:p>
        </w:tc>
      </w:tr>
      <w:tr w:rsidR="00B607D7" w14:paraId="6809B3AE" w14:textId="77777777" w:rsidTr="00C271FB">
        <w:trPr>
          <w:jc w:val="center"/>
        </w:trPr>
        <w:tc>
          <w:tcPr>
            <w:tcW w:w="4418" w:type="dxa"/>
            <w:tcBorders>
              <w:right w:val="single" w:sz="4" w:space="0" w:color="000000"/>
            </w:tcBorders>
            <w:vAlign w:val="center"/>
          </w:tcPr>
          <w:p w14:paraId="6F66ED8A"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AB3C4F0"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D970421"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1FA4A4E8" w14:textId="77777777" w:rsidTr="00C271FB">
        <w:trPr>
          <w:jc w:val="center"/>
        </w:trPr>
        <w:tc>
          <w:tcPr>
            <w:tcW w:w="4418" w:type="dxa"/>
            <w:tcBorders>
              <w:right w:val="single" w:sz="4" w:space="0" w:color="000000"/>
            </w:tcBorders>
            <w:vAlign w:val="center"/>
          </w:tcPr>
          <w:p w14:paraId="573F0A4D"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87B21FD"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16D39D9C"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2E127039" w14:textId="77777777" w:rsidTr="00C271FB">
        <w:trPr>
          <w:jc w:val="center"/>
        </w:trPr>
        <w:tc>
          <w:tcPr>
            <w:tcW w:w="4418" w:type="dxa"/>
            <w:tcBorders>
              <w:right w:val="single" w:sz="4" w:space="0" w:color="000000"/>
            </w:tcBorders>
            <w:vAlign w:val="center"/>
          </w:tcPr>
          <w:p w14:paraId="0A571042"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49175B6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2019D3A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5F42EED"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7487D775" w14:textId="03BFF78B" w:rsidR="00107852" w:rsidRPr="004D1EB4" w:rsidRDefault="00F374B0" w:rsidP="00107852">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tos de m</w:t>
            </w:r>
            <w:r w:rsidR="00107852" w:rsidRPr="00107852">
              <w:rPr>
                <w:rFonts w:ascii="Century Gothic" w:eastAsia="Century Gothic" w:hAnsi="Century Gothic" w:cs="Century Gothic"/>
                <w:b/>
                <w:sz w:val="20"/>
                <w:szCs w:val="20"/>
              </w:rPr>
              <w:t>ano de Obra</w:t>
            </w:r>
            <w:r w:rsidR="00107852" w:rsidRPr="004D1EB4">
              <w:rPr>
                <w:rFonts w:ascii="Century Gothic" w:eastAsia="Century Gothic" w:hAnsi="Century Gothic" w:cs="Century Gothic"/>
                <w:b/>
                <w:sz w:val="20"/>
                <w:szCs w:val="20"/>
              </w:rPr>
              <w:t xml:space="preserve"> </w:t>
            </w:r>
          </w:p>
        </w:tc>
        <w:tc>
          <w:tcPr>
            <w:tcW w:w="3517" w:type="dxa"/>
            <w:tcBorders>
              <w:left w:val="single" w:sz="4" w:space="0" w:color="000000"/>
              <w:right w:val="single" w:sz="4" w:space="0" w:color="000000"/>
            </w:tcBorders>
            <w:vAlign w:val="center"/>
          </w:tcPr>
          <w:p w14:paraId="1A6189B5" w14:textId="77777777" w:rsidR="00107852" w:rsidRDefault="00107852"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EB811F0" w14:textId="77777777" w:rsidTr="00C271FB">
        <w:trPr>
          <w:jc w:val="center"/>
        </w:trPr>
        <w:tc>
          <w:tcPr>
            <w:tcW w:w="10490" w:type="dxa"/>
            <w:gridSpan w:val="3"/>
            <w:tcBorders>
              <w:right w:val="single" w:sz="4" w:space="0" w:color="000000"/>
            </w:tcBorders>
            <w:vAlign w:val="center"/>
          </w:tcPr>
          <w:p w14:paraId="1562BF0A" w14:textId="77777777" w:rsidR="00107852" w:rsidRDefault="00107852"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144BC3FB"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0F299F1" w14:textId="73DDAEA1" w:rsidR="00107852" w:rsidRPr="00AB20C6" w:rsidRDefault="00107852" w:rsidP="00AB20C6">
            <w:pPr>
              <w:pBdr>
                <w:top w:val="nil"/>
                <w:left w:val="nil"/>
                <w:bottom w:val="nil"/>
                <w:right w:val="nil"/>
                <w:between w:val="nil"/>
              </w:pBdr>
              <w:shd w:val="clear" w:color="auto" w:fill="A6A6A6" w:themeFill="background1" w:themeFillShade="A6"/>
              <w:spacing w:after="0"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ATERIALES / MATERIA PRIMA </w:t>
            </w:r>
          </w:p>
        </w:tc>
      </w:tr>
      <w:tr w:rsidR="00B607D7" w14:paraId="2E82AB6C" w14:textId="77777777" w:rsidTr="00C271FB">
        <w:trPr>
          <w:jc w:val="center"/>
        </w:trPr>
        <w:tc>
          <w:tcPr>
            <w:tcW w:w="4418" w:type="dxa"/>
            <w:tcBorders>
              <w:right w:val="single" w:sz="4" w:space="0" w:color="000000"/>
            </w:tcBorders>
            <w:vAlign w:val="center"/>
          </w:tcPr>
          <w:p w14:paraId="39AA373F"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216352A" w14:textId="77777777" w:rsidR="00B607D7" w:rsidRPr="00AB20C6" w:rsidRDefault="00B607D7" w:rsidP="00AB20C6">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p>
        </w:tc>
        <w:tc>
          <w:tcPr>
            <w:tcW w:w="3517" w:type="dxa"/>
            <w:tcBorders>
              <w:left w:val="single" w:sz="4" w:space="0" w:color="000000"/>
              <w:right w:val="single" w:sz="4" w:space="0" w:color="000000"/>
            </w:tcBorders>
            <w:vAlign w:val="center"/>
          </w:tcPr>
          <w:p w14:paraId="39027ED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14592D29" w14:textId="77777777" w:rsidTr="00C271FB">
        <w:trPr>
          <w:jc w:val="center"/>
        </w:trPr>
        <w:tc>
          <w:tcPr>
            <w:tcW w:w="4418" w:type="dxa"/>
            <w:tcBorders>
              <w:right w:val="single" w:sz="4" w:space="0" w:color="000000"/>
            </w:tcBorders>
            <w:vAlign w:val="center"/>
          </w:tcPr>
          <w:p w14:paraId="65F72500"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55357E0"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795F1545"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43DBB15E" w14:textId="77777777" w:rsidTr="00C271FB">
        <w:trPr>
          <w:jc w:val="center"/>
        </w:trPr>
        <w:tc>
          <w:tcPr>
            <w:tcW w:w="4418" w:type="dxa"/>
            <w:tcBorders>
              <w:right w:val="single" w:sz="4" w:space="0" w:color="000000"/>
            </w:tcBorders>
            <w:vAlign w:val="center"/>
          </w:tcPr>
          <w:p w14:paraId="3C262B4D"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1F5805A9"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0EDDF25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C22B42A"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7C7AFDC0" w14:textId="76963F88" w:rsidR="00107852" w:rsidRDefault="00F374B0"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stos de materia prima</w:t>
            </w:r>
          </w:p>
        </w:tc>
        <w:tc>
          <w:tcPr>
            <w:tcW w:w="3517" w:type="dxa"/>
            <w:tcBorders>
              <w:left w:val="single" w:sz="4" w:space="0" w:color="000000"/>
              <w:right w:val="single" w:sz="4" w:space="0" w:color="000000"/>
            </w:tcBorders>
            <w:vAlign w:val="center"/>
          </w:tcPr>
          <w:p w14:paraId="1565A836"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1D6C880" w14:textId="77777777" w:rsidTr="00C271FB">
        <w:trPr>
          <w:trHeight w:val="87"/>
          <w:jc w:val="center"/>
        </w:trPr>
        <w:tc>
          <w:tcPr>
            <w:tcW w:w="10490" w:type="dxa"/>
            <w:gridSpan w:val="3"/>
            <w:tcBorders>
              <w:right w:val="single" w:sz="4" w:space="0" w:color="000000"/>
            </w:tcBorders>
            <w:vAlign w:val="center"/>
          </w:tcPr>
          <w:p w14:paraId="497F6EAF"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766914D"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2694D971" w14:textId="20AB2428"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COSTOS INDIRECTOS</w:t>
            </w:r>
            <w:r>
              <w:rPr>
                <w:rFonts w:ascii="Century Gothic" w:eastAsia="Century Gothic" w:hAnsi="Century Gothic" w:cs="Century Gothic"/>
                <w:b/>
                <w:color w:val="000000"/>
                <w:sz w:val="18"/>
                <w:szCs w:val="18"/>
              </w:rPr>
              <w:t xml:space="preserve"> </w:t>
            </w:r>
          </w:p>
        </w:tc>
      </w:tr>
      <w:tr w:rsidR="00107852" w14:paraId="072D9B78" w14:textId="77777777" w:rsidTr="00C271FB">
        <w:trPr>
          <w:jc w:val="center"/>
        </w:trPr>
        <w:tc>
          <w:tcPr>
            <w:tcW w:w="4418" w:type="dxa"/>
            <w:tcBorders>
              <w:right w:val="single" w:sz="4" w:space="0" w:color="000000"/>
            </w:tcBorders>
            <w:vAlign w:val="center"/>
          </w:tcPr>
          <w:p w14:paraId="0950EA39"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654044BE"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p w14:paraId="00364116" w14:textId="713DA718" w:rsidR="00066690" w:rsidRDefault="00066690"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C6B9B3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62C76E8E" w14:textId="77777777" w:rsidTr="00C271FB">
        <w:trPr>
          <w:jc w:val="center"/>
        </w:trPr>
        <w:tc>
          <w:tcPr>
            <w:tcW w:w="4418" w:type="dxa"/>
            <w:tcBorders>
              <w:right w:val="single" w:sz="4" w:space="0" w:color="000000"/>
            </w:tcBorders>
            <w:vAlign w:val="center"/>
          </w:tcPr>
          <w:p w14:paraId="4FE88591"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658DDF3"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A4777B0"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6DC11A1C" w14:textId="77777777" w:rsidTr="00C271FB">
        <w:trPr>
          <w:jc w:val="center"/>
        </w:trPr>
        <w:tc>
          <w:tcPr>
            <w:tcW w:w="4418" w:type="dxa"/>
            <w:tcBorders>
              <w:right w:val="single" w:sz="4" w:space="0" w:color="000000"/>
            </w:tcBorders>
            <w:vAlign w:val="center"/>
          </w:tcPr>
          <w:p w14:paraId="0360E28A"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36DF8400"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7D7D2DC"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15CDF5DA"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504743B7" w14:textId="0A8CCF1F" w:rsidR="00107852" w:rsidRPr="004D1EB4" w:rsidRDefault="002533AA" w:rsidP="00107852">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w:t>
            </w:r>
            <w:r w:rsidR="00107852" w:rsidRPr="00107852">
              <w:rPr>
                <w:rFonts w:ascii="Century Gothic" w:eastAsia="Century Gothic" w:hAnsi="Century Gothic" w:cs="Century Gothic"/>
                <w:b/>
                <w:sz w:val="20"/>
                <w:szCs w:val="20"/>
              </w:rPr>
              <w:t>ostos Indirectos</w:t>
            </w:r>
            <w:r w:rsidR="00107852" w:rsidRPr="004D1EB4">
              <w:rPr>
                <w:rFonts w:ascii="Century Gothic" w:eastAsia="Century Gothic" w:hAnsi="Century Gothic" w:cs="Century Gothic"/>
                <w:b/>
                <w:sz w:val="20"/>
                <w:szCs w:val="20"/>
              </w:rPr>
              <w:t xml:space="preserve"> </w:t>
            </w:r>
          </w:p>
        </w:tc>
        <w:tc>
          <w:tcPr>
            <w:tcW w:w="3517" w:type="dxa"/>
            <w:tcBorders>
              <w:left w:val="single" w:sz="4" w:space="0" w:color="000000"/>
              <w:right w:val="single" w:sz="4" w:space="0" w:color="000000"/>
            </w:tcBorders>
            <w:vAlign w:val="center"/>
          </w:tcPr>
          <w:p w14:paraId="58FDA5C9"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825FFA0" w14:textId="77777777" w:rsidTr="00C271FB">
        <w:trPr>
          <w:jc w:val="center"/>
        </w:trPr>
        <w:tc>
          <w:tcPr>
            <w:tcW w:w="10490" w:type="dxa"/>
            <w:gridSpan w:val="3"/>
            <w:tcBorders>
              <w:right w:val="single" w:sz="4" w:space="0" w:color="000000"/>
            </w:tcBorders>
            <w:vAlign w:val="center"/>
          </w:tcPr>
          <w:p w14:paraId="112734EC"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42CB5426"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735B771" w14:textId="1A3011D8"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COSTOS FIJOS</w:t>
            </w:r>
            <w:r>
              <w:rPr>
                <w:rFonts w:ascii="Century Gothic" w:eastAsia="Century Gothic" w:hAnsi="Century Gothic" w:cs="Century Gothic"/>
                <w:b/>
                <w:color w:val="000000"/>
                <w:sz w:val="18"/>
                <w:szCs w:val="18"/>
              </w:rPr>
              <w:t xml:space="preserve"> </w:t>
            </w:r>
          </w:p>
        </w:tc>
      </w:tr>
      <w:tr w:rsidR="00107852" w14:paraId="4865756A" w14:textId="77777777" w:rsidTr="00C271FB">
        <w:trPr>
          <w:jc w:val="center"/>
        </w:trPr>
        <w:tc>
          <w:tcPr>
            <w:tcW w:w="4418" w:type="dxa"/>
            <w:tcBorders>
              <w:right w:val="single" w:sz="4" w:space="0" w:color="000000"/>
            </w:tcBorders>
            <w:vAlign w:val="center"/>
          </w:tcPr>
          <w:p w14:paraId="34BF3C0A"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76F2E04"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6F4515E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D7D2338" w14:textId="77777777" w:rsidTr="00C271FB">
        <w:trPr>
          <w:jc w:val="center"/>
        </w:trPr>
        <w:tc>
          <w:tcPr>
            <w:tcW w:w="4418" w:type="dxa"/>
            <w:tcBorders>
              <w:right w:val="single" w:sz="4" w:space="0" w:color="000000"/>
            </w:tcBorders>
            <w:vAlign w:val="center"/>
          </w:tcPr>
          <w:p w14:paraId="632E3B69"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7FAA22CD"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D0615BF"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46A448F0" w14:textId="77777777" w:rsidTr="00C271FB">
        <w:trPr>
          <w:jc w:val="center"/>
        </w:trPr>
        <w:tc>
          <w:tcPr>
            <w:tcW w:w="4418" w:type="dxa"/>
            <w:tcBorders>
              <w:right w:val="single" w:sz="4" w:space="0" w:color="000000"/>
            </w:tcBorders>
            <w:vAlign w:val="center"/>
          </w:tcPr>
          <w:p w14:paraId="08A90255"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6CB3179"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4C35CA7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831EC46"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45FDE791" w14:textId="7B2A36E9" w:rsidR="00107852" w:rsidRDefault="00AF2881"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stos</w:t>
            </w:r>
            <w:r w:rsidR="00107852" w:rsidRPr="00107852">
              <w:rPr>
                <w:rFonts w:ascii="Century Gothic" w:eastAsia="Century Gothic" w:hAnsi="Century Gothic" w:cs="Century Gothic"/>
                <w:b/>
                <w:sz w:val="20"/>
                <w:szCs w:val="20"/>
              </w:rPr>
              <w:t xml:space="preserve"> </w:t>
            </w:r>
            <w:r w:rsidR="00107852">
              <w:rPr>
                <w:rFonts w:ascii="Century Gothic" w:eastAsia="Century Gothic" w:hAnsi="Century Gothic" w:cs="Century Gothic"/>
                <w:b/>
                <w:sz w:val="20"/>
                <w:szCs w:val="20"/>
              </w:rPr>
              <w:t>fijos</w:t>
            </w:r>
          </w:p>
        </w:tc>
        <w:tc>
          <w:tcPr>
            <w:tcW w:w="3517" w:type="dxa"/>
            <w:tcBorders>
              <w:left w:val="single" w:sz="4" w:space="0" w:color="000000"/>
              <w:right w:val="single" w:sz="4" w:space="0" w:color="000000"/>
            </w:tcBorders>
            <w:vAlign w:val="center"/>
          </w:tcPr>
          <w:p w14:paraId="38A97673"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C01A032" w14:textId="77777777" w:rsidTr="00C271FB">
        <w:trPr>
          <w:jc w:val="center"/>
        </w:trPr>
        <w:tc>
          <w:tcPr>
            <w:tcW w:w="10490" w:type="dxa"/>
            <w:gridSpan w:val="3"/>
            <w:tcBorders>
              <w:right w:val="single" w:sz="4" w:space="0" w:color="000000"/>
            </w:tcBorders>
            <w:vAlign w:val="center"/>
          </w:tcPr>
          <w:p w14:paraId="2D20BD0E"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0056E787" w14:textId="77777777" w:rsidTr="00C271FB">
        <w:trPr>
          <w:jc w:val="center"/>
        </w:trPr>
        <w:tc>
          <w:tcPr>
            <w:tcW w:w="4418" w:type="dxa"/>
            <w:tcBorders>
              <w:right w:val="single" w:sz="4" w:space="0" w:color="000000"/>
            </w:tcBorders>
            <w:shd w:val="clear" w:color="auto" w:fill="BFBFBF" w:themeFill="background1" w:themeFillShade="BF"/>
          </w:tcPr>
          <w:p w14:paraId="47D68EFF" w14:textId="77777777" w:rsidR="00107852" w:rsidRDefault="00107852" w:rsidP="00107852">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OTALES</w:t>
            </w:r>
          </w:p>
        </w:tc>
        <w:tc>
          <w:tcPr>
            <w:tcW w:w="2555" w:type="dxa"/>
            <w:tcBorders>
              <w:left w:val="single" w:sz="4" w:space="0" w:color="000000"/>
              <w:right w:val="single" w:sz="4" w:space="0" w:color="000000"/>
            </w:tcBorders>
            <w:vAlign w:val="center"/>
          </w:tcPr>
          <w:p w14:paraId="0D38A4D5"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3517" w:type="dxa"/>
            <w:tcBorders>
              <w:left w:val="single" w:sz="4" w:space="0" w:color="000000"/>
              <w:right w:val="single" w:sz="4" w:space="0" w:color="000000"/>
            </w:tcBorders>
            <w:vAlign w:val="center"/>
          </w:tcPr>
          <w:p w14:paraId="51182AD6"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1572B5" w14:paraId="78B3A587" w14:textId="77777777" w:rsidTr="00C271FB">
        <w:trPr>
          <w:jc w:val="center"/>
        </w:trPr>
        <w:tc>
          <w:tcPr>
            <w:tcW w:w="10490" w:type="dxa"/>
            <w:gridSpan w:val="3"/>
            <w:tcBorders>
              <w:right w:val="single" w:sz="4" w:space="0" w:color="000000"/>
            </w:tcBorders>
            <w:shd w:val="clear" w:color="auto" w:fill="auto"/>
          </w:tcPr>
          <w:p w14:paraId="14E0373C" w14:textId="03EB684C" w:rsidR="008B7384" w:rsidRDefault="008B7384" w:rsidP="008B738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c>
      </w:tr>
      <w:tr w:rsidR="001572B5" w14:paraId="28541E25" w14:textId="77777777" w:rsidTr="00C271FB">
        <w:trPr>
          <w:jc w:val="center"/>
        </w:trPr>
        <w:tc>
          <w:tcPr>
            <w:tcW w:w="10490" w:type="dxa"/>
            <w:gridSpan w:val="3"/>
            <w:tcBorders>
              <w:right w:val="single" w:sz="4" w:space="0" w:color="000000"/>
            </w:tcBorders>
            <w:shd w:val="clear" w:color="auto" w:fill="A6A6A6" w:themeFill="background1" w:themeFillShade="A6"/>
          </w:tcPr>
          <w:p w14:paraId="746A2D2D" w14:textId="63DA45D8" w:rsidR="001572B5" w:rsidRDefault="001572B5" w:rsidP="001572B5">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Pr>
                <w:rFonts w:ascii="Century Gothic" w:eastAsia="Century Gothic" w:hAnsi="Century Gothic" w:cs="Century Gothic"/>
                <w:b/>
                <w:sz w:val="20"/>
                <w:szCs w:val="20"/>
              </w:rPr>
              <w:t xml:space="preserve">PUNTO DE EQUILIBRIO </w:t>
            </w:r>
          </w:p>
        </w:tc>
      </w:tr>
      <w:tr w:rsidR="001572B5" w14:paraId="79C3673F" w14:textId="77777777" w:rsidTr="00C271FB">
        <w:trPr>
          <w:jc w:val="center"/>
        </w:trPr>
        <w:tc>
          <w:tcPr>
            <w:tcW w:w="10490" w:type="dxa"/>
            <w:gridSpan w:val="3"/>
            <w:tcBorders>
              <w:right w:val="single" w:sz="4" w:space="0" w:color="000000"/>
            </w:tcBorders>
            <w:shd w:val="clear" w:color="auto" w:fill="auto"/>
          </w:tcPr>
          <w:p w14:paraId="3BB1B3FA" w14:textId="77777777" w:rsidR="001572B5" w:rsidRDefault="001572B5"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0E1CC10C"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668C1632"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50F8A1B4"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2670B0E3"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5058CD28" w14:textId="6D606788"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tc>
      </w:tr>
    </w:tbl>
    <w:p w14:paraId="07F2FEC4" w14:textId="214879B6" w:rsidR="00AF2881" w:rsidRDefault="00AF2881"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bookmarkStart w:id="2" w:name="_Hlk110428706"/>
    </w:p>
    <w:p w14:paraId="2350069B" w14:textId="207D88D1" w:rsidR="00066690" w:rsidRDefault="00066690"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35AD81A3" w14:textId="0AF66A68" w:rsidR="00054577" w:rsidRDefault="00B566CD"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56432EE5" wp14:editId="53D6EADE">
                <wp:simplePos x="0" y="0"/>
                <wp:positionH relativeFrom="margin">
                  <wp:align>left</wp:align>
                </wp:positionH>
                <wp:positionV relativeFrom="paragraph">
                  <wp:posOffset>85090</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65AC62"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20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" strokecolor="#494949 [3049]">
                <w10:wrap anchorx="margin"/>
              </v:line>
            </w:pict>
          </mc:Fallback>
        </mc:AlternateContent>
      </w:r>
    </w:p>
    <w:p w14:paraId="788A6D92" w14:textId="35924C52"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2"/>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0822" w14:textId="77777777" w:rsidR="003371CF" w:rsidRDefault="003371CF">
      <w:pPr>
        <w:spacing w:after="0" w:line="240" w:lineRule="auto"/>
        <w:ind w:left="0" w:hanging="2"/>
      </w:pPr>
      <w:r>
        <w:separator/>
      </w:r>
    </w:p>
  </w:endnote>
  <w:endnote w:type="continuationSeparator" w:id="0">
    <w:p w14:paraId="3BA209AF" w14:textId="77777777" w:rsidR="003371CF" w:rsidRDefault="003371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026" w14:textId="444289BB"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9E6BE4">
      <w:rPr>
        <w:noProof/>
        <w:color w:val="000000"/>
      </w:rPr>
      <w:t>2</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5DB3" w14:textId="77777777" w:rsidR="003371CF" w:rsidRDefault="003371CF">
      <w:pPr>
        <w:spacing w:after="0" w:line="240" w:lineRule="auto"/>
        <w:ind w:left="0" w:hanging="2"/>
      </w:pPr>
      <w:r>
        <w:separator/>
      </w:r>
    </w:p>
  </w:footnote>
  <w:footnote w:type="continuationSeparator" w:id="0">
    <w:p w14:paraId="4CFC7F99" w14:textId="77777777" w:rsidR="003371CF" w:rsidRDefault="003371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7EC1D171"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0B0DE6">
            <w:rPr>
              <w:rFonts w:ascii="Arial" w:eastAsia="Arial" w:hAnsi="Arial" w:cs="Arial"/>
              <w:b/>
              <w:sz w:val="20"/>
              <w:szCs w:val="20"/>
            </w:rPr>
            <w:t xml:space="preserve"> PARA LA CATEGORIA DE</w:t>
          </w:r>
          <w:r w:rsidR="00C8724A">
            <w:rPr>
              <w:rFonts w:ascii="Arial" w:eastAsia="Arial" w:hAnsi="Arial" w:cs="Arial"/>
              <w:b/>
              <w:sz w:val="20"/>
              <w:szCs w:val="20"/>
            </w:rPr>
            <w:t xml:space="preserve"> EMPRENDIMIENTO COMUNAL</w:t>
          </w:r>
        </w:p>
        <w:p w14:paraId="2750FBE7" w14:textId="5D82D61C"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C3441C">
            <w:rPr>
              <w:rFonts w:ascii="Arial" w:eastAsia="Arial" w:hAnsi="Arial" w:cs="Arial"/>
              <w:b/>
              <w:sz w:val="20"/>
              <w:szCs w:val="20"/>
            </w:rPr>
            <w:t>3</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0"/>
    <w:rsid w:val="000120ED"/>
    <w:rsid w:val="00012830"/>
    <w:rsid w:val="0002605C"/>
    <w:rsid w:val="0003334C"/>
    <w:rsid w:val="0005147A"/>
    <w:rsid w:val="000518EF"/>
    <w:rsid w:val="00054577"/>
    <w:rsid w:val="00066690"/>
    <w:rsid w:val="000711BD"/>
    <w:rsid w:val="000854B8"/>
    <w:rsid w:val="00092695"/>
    <w:rsid w:val="000B0DE6"/>
    <w:rsid w:val="00101BB0"/>
    <w:rsid w:val="00107852"/>
    <w:rsid w:val="00107BD8"/>
    <w:rsid w:val="001278CB"/>
    <w:rsid w:val="001509F6"/>
    <w:rsid w:val="00152FBB"/>
    <w:rsid w:val="001572B5"/>
    <w:rsid w:val="00161045"/>
    <w:rsid w:val="001670A5"/>
    <w:rsid w:val="001814AA"/>
    <w:rsid w:val="0019269C"/>
    <w:rsid w:val="001A2E67"/>
    <w:rsid w:val="001A3586"/>
    <w:rsid w:val="001A46D6"/>
    <w:rsid w:val="001D4BD8"/>
    <w:rsid w:val="001D54E6"/>
    <w:rsid w:val="001E4A13"/>
    <w:rsid w:val="001F0599"/>
    <w:rsid w:val="00205C15"/>
    <w:rsid w:val="002105D6"/>
    <w:rsid w:val="002143F0"/>
    <w:rsid w:val="00217B99"/>
    <w:rsid w:val="002247CD"/>
    <w:rsid w:val="00227884"/>
    <w:rsid w:val="002533AA"/>
    <w:rsid w:val="002573E0"/>
    <w:rsid w:val="002948B8"/>
    <w:rsid w:val="002A1EB2"/>
    <w:rsid w:val="002A5E44"/>
    <w:rsid w:val="002C2152"/>
    <w:rsid w:val="002C412A"/>
    <w:rsid w:val="002C7A43"/>
    <w:rsid w:val="002D798D"/>
    <w:rsid w:val="002E6E82"/>
    <w:rsid w:val="00316D16"/>
    <w:rsid w:val="00321003"/>
    <w:rsid w:val="003371CF"/>
    <w:rsid w:val="003419B0"/>
    <w:rsid w:val="003500E9"/>
    <w:rsid w:val="00362CA6"/>
    <w:rsid w:val="003A02AB"/>
    <w:rsid w:val="003B63D9"/>
    <w:rsid w:val="003D1586"/>
    <w:rsid w:val="003F70BC"/>
    <w:rsid w:val="00411B0B"/>
    <w:rsid w:val="00414D1F"/>
    <w:rsid w:val="00433F4B"/>
    <w:rsid w:val="00435E1F"/>
    <w:rsid w:val="00440C11"/>
    <w:rsid w:val="00440D0D"/>
    <w:rsid w:val="004466FE"/>
    <w:rsid w:val="004569B2"/>
    <w:rsid w:val="0046063B"/>
    <w:rsid w:val="004828F5"/>
    <w:rsid w:val="00494C4C"/>
    <w:rsid w:val="00497451"/>
    <w:rsid w:val="004B3C17"/>
    <w:rsid w:val="004C3BBD"/>
    <w:rsid w:val="004D1D78"/>
    <w:rsid w:val="004D1EB4"/>
    <w:rsid w:val="004F6D22"/>
    <w:rsid w:val="00505442"/>
    <w:rsid w:val="00511F6B"/>
    <w:rsid w:val="005135C8"/>
    <w:rsid w:val="0051607D"/>
    <w:rsid w:val="00540AB2"/>
    <w:rsid w:val="00543BAA"/>
    <w:rsid w:val="0054459B"/>
    <w:rsid w:val="00572410"/>
    <w:rsid w:val="00585736"/>
    <w:rsid w:val="00594A46"/>
    <w:rsid w:val="005C04C1"/>
    <w:rsid w:val="005C2773"/>
    <w:rsid w:val="005D0D37"/>
    <w:rsid w:val="006001F0"/>
    <w:rsid w:val="0060383B"/>
    <w:rsid w:val="00610805"/>
    <w:rsid w:val="0061481E"/>
    <w:rsid w:val="00621BC4"/>
    <w:rsid w:val="0063436D"/>
    <w:rsid w:val="00662F15"/>
    <w:rsid w:val="00663A93"/>
    <w:rsid w:val="00686735"/>
    <w:rsid w:val="006B5A6F"/>
    <w:rsid w:val="006B78E5"/>
    <w:rsid w:val="006C21DB"/>
    <w:rsid w:val="006C25CC"/>
    <w:rsid w:val="006D213D"/>
    <w:rsid w:val="006D54AF"/>
    <w:rsid w:val="006E2EDC"/>
    <w:rsid w:val="006F255E"/>
    <w:rsid w:val="006F2B2F"/>
    <w:rsid w:val="00707440"/>
    <w:rsid w:val="0070757E"/>
    <w:rsid w:val="00724788"/>
    <w:rsid w:val="007340A1"/>
    <w:rsid w:val="00737051"/>
    <w:rsid w:val="007378C5"/>
    <w:rsid w:val="00743972"/>
    <w:rsid w:val="00781D0B"/>
    <w:rsid w:val="00782498"/>
    <w:rsid w:val="007B5CD7"/>
    <w:rsid w:val="007B714A"/>
    <w:rsid w:val="007D2B12"/>
    <w:rsid w:val="007E0673"/>
    <w:rsid w:val="007E1A6E"/>
    <w:rsid w:val="007F3418"/>
    <w:rsid w:val="00806EBD"/>
    <w:rsid w:val="00815ECD"/>
    <w:rsid w:val="00816746"/>
    <w:rsid w:val="00830F8E"/>
    <w:rsid w:val="008348D8"/>
    <w:rsid w:val="00840A4B"/>
    <w:rsid w:val="00844B03"/>
    <w:rsid w:val="00851984"/>
    <w:rsid w:val="00851E38"/>
    <w:rsid w:val="0085600D"/>
    <w:rsid w:val="00874553"/>
    <w:rsid w:val="008B7384"/>
    <w:rsid w:val="008C2031"/>
    <w:rsid w:val="008D3DFA"/>
    <w:rsid w:val="0090116C"/>
    <w:rsid w:val="00901259"/>
    <w:rsid w:val="00917E57"/>
    <w:rsid w:val="00933068"/>
    <w:rsid w:val="00940253"/>
    <w:rsid w:val="009403C9"/>
    <w:rsid w:val="00940B04"/>
    <w:rsid w:val="00994FDC"/>
    <w:rsid w:val="009B6AA4"/>
    <w:rsid w:val="009C2817"/>
    <w:rsid w:val="009D5D04"/>
    <w:rsid w:val="009E6BE4"/>
    <w:rsid w:val="009F0A62"/>
    <w:rsid w:val="009F2B05"/>
    <w:rsid w:val="009F3B98"/>
    <w:rsid w:val="00A01F26"/>
    <w:rsid w:val="00A02989"/>
    <w:rsid w:val="00A059D8"/>
    <w:rsid w:val="00A234E9"/>
    <w:rsid w:val="00A31B5F"/>
    <w:rsid w:val="00A42DFC"/>
    <w:rsid w:val="00A46E60"/>
    <w:rsid w:val="00A5194A"/>
    <w:rsid w:val="00A617F7"/>
    <w:rsid w:val="00A709B4"/>
    <w:rsid w:val="00A72210"/>
    <w:rsid w:val="00A7478D"/>
    <w:rsid w:val="00A83BC4"/>
    <w:rsid w:val="00A914A0"/>
    <w:rsid w:val="00A94154"/>
    <w:rsid w:val="00A97A3A"/>
    <w:rsid w:val="00AB20C6"/>
    <w:rsid w:val="00AC36C3"/>
    <w:rsid w:val="00AE1242"/>
    <w:rsid w:val="00AE1574"/>
    <w:rsid w:val="00AE1FE8"/>
    <w:rsid w:val="00AE4628"/>
    <w:rsid w:val="00AE6F84"/>
    <w:rsid w:val="00AE78CF"/>
    <w:rsid w:val="00AF2881"/>
    <w:rsid w:val="00B03977"/>
    <w:rsid w:val="00B13EDC"/>
    <w:rsid w:val="00B23120"/>
    <w:rsid w:val="00B4774C"/>
    <w:rsid w:val="00B501EC"/>
    <w:rsid w:val="00B566CD"/>
    <w:rsid w:val="00B607D7"/>
    <w:rsid w:val="00B70F65"/>
    <w:rsid w:val="00B879BA"/>
    <w:rsid w:val="00B915A9"/>
    <w:rsid w:val="00B9389F"/>
    <w:rsid w:val="00BA7A9B"/>
    <w:rsid w:val="00BB0DD3"/>
    <w:rsid w:val="00BC6345"/>
    <w:rsid w:val="00BE22F7"/>
    <w:rsid w:val="00BF7A77"/>
    <w:rsid w:val="00C1419E"/>
    <w:rsid w:val="00C271FB"/>
    <w:rsid w:val="00C33185"/>
    <w:rsid w:val="00C3441C"/>
    <w:rsid w:val="00C43169"/>
    <w:rsid w:val="00C76392"/>
    <w:rsid w:val="00C77F2D"/>
    <w:rsid w:val="00C8724A"/>
    <w:rsid w:val="00C95641"/>
    <w:rsid w:val="00CB4E8C"/>
    <w:rsid w:val="00CC185C"/>
    <w:rsid w:val="00CC7B08"/>
    <w:rsid w:val="00CD5BB3"/>
    <w:rsid w:val="00CE0D33"/>
    <w:rsid w:val="00D01239"/>
    <w:rsid w:val="00D0123A"/>
    <w:rsid w:val="00D03537"/>
    <w:rsid w:val="00D0614B"/>
    <w:rsid w:val="00D10123"/>
    <w:rsid w:val="00D1363B"/>
    <w:rsid w:val="00D4661D"/>
    <w:rsid w:val="00D547BE"/>
    <w:rsid w:val="00D56936"/>
    <w:rsid w:val="00D57F4D"/>
    <w:rsid w:val="00D8547C"/>
    <w:rsid w:val="00D870B5"/>
    <w:rsid w:val="00D924C6"/>
    <w:rsid w:val="00D96A10"/>
    <w:rsid w:val="00DA2FFC"/>
    <w:rsid w:val="00DA3660"/>
    <w:rsid w:val="00DB1E77"/>
    <w:rsid w:val="00DB6469"/>
    <w:rsid w:val="00DB7997"/>
    <w:rsid w:val="00DC1331"/>
    <w:rsid w:val="00DF09ED"/>
    <w:rsid w:val="00DF7CBA"/>
    <w:rsid w:val="00E110FC"/>
    <w:rsid w:val="00E11464"/>
    <w:rsid w:val="00E1548D"/>
    <w:rsid w:val="00E2066C"/>
    <w:rsid w:val="00E2069D"/>
    <w:rsid w:val="00E3427F"/>
    <w:rsid w:val="00E40A87"/>
    <w:rsid w:val="00E44B3C"/>
    <w:rsid w:val="00E531E1"/>
    <w:rsid w:val="00E6178F"/>
    <w:rsid w:val="00E63805"/>
    <w:rsid w:val="00E74A69"/>
    <w:rsid w:val="00E82D94"/>
    <w:rsid w:val="00E83A56"/>
    <w:rsid w:val="00E87244"/>
    <w:rsid w:val="00EB2C42"/>
    <w:rsid w:val="00EB41F4"/>
    <w:rsid w:val="00ED0CCE"/>
    <w:rsid w:val="00ED3F06"/>
    <w:rsid w:val="00EE6719"/>
    <w:rsid w:val="00EF0B9E"/>
    <w:rsid w:val="00EF4587"/>
    <w:rsid w:val="00EF7FF7"/>
    <w:rsid w:val="00F042E2"/>
    <w:rsid w:val="00F1345B"/>
    <w:rsid w:val="00F14721"/>
    <w:rsid w:val="00F374B0"/>
    <w:rsid w:val="00F512A6"/>
    <w:rsid w:val="00F64C1B"/>
    <w:rsid w:val="00F80B07"/>
    <w:rsid w:val="00F824AE"/>
    <w:rsid w:val="00F8627C"/>
    <w:rsid w:val="00F950EF"/>
    <w:rsid w:val="00FF240E"/>
    <w:rsid w:val="00FF5B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DC"/>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32517-06C6-45C2-BA44-72F39C2C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Alberto Mario Ruiz</cp:lastModifiedBy>
  <cp:revision>5</cp:revision>
  <cp:lastPrinted>2021-10-27T18:58:00Z</cp:lastPrinted>
  <dcterms:created xsi:type="dcterms:W3CDTF">2023-07-21T14:44:00Z</dcterms:created>
  <dcterms:modified xsi:type="dcterms:W3CDTF">2023-07-21T19:41:00Z</dcterms:modified>
</cp:coreProperties>
</file>